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5DB6C" w14:textId="7D934E39" w:rsidR="00072221" w:rsidRPr="00B35F30" w:rsidRDefault="0083120F" w:rsidP="00EC5CA5">
      <w:pPr>
        <w:spacing w:before="120" w:after="120" w:line="280" w:lineRule="atLeast"/>
        <w:rPr>
          <w:rFonts w:ascii="Poppins" w:eastAsia="Poppins" w:hAnsi="Poppins" w:cs="Times New Roman"/>
          <w:b/>
          <w:bCs/>
          <w:color w:val="000000"/>
          <w:kern w:val="2"/>
          <w:sz w:val="28"/>
          <w:szCs w:val="36"/>
          <w14:ligatures w14:val="standardContextual"/>
        </w:rPr>
      </w:pPr>
      <w:r w:rsidRPr="00B35F30">
        <w:rPr>
          <w:rFonts w:ascii="Poppins" w:eastAsia="Poppins" w:hAnsi="Poppins" w:cs="Times New Roman"/>
          <w:b/>
          <w:bCs/>
          <w:color w:val="000000"/>
          <w:kern w:val="2"/>
          <w:sz w:val="28"/>
          <w:szCs w:val="36"/>
          <w14:ligatures w14:val="standardContextual"/>
        </w:rPr>
        <w:t>Grille de visibilité</w:t>
      </w:r>
      <w:r w:rsidR="00EC5CA5">
        <w:rPr>
          <w:rFonts w:ascii="Poppins" w:eastAsia="Poppins" w:hAnsi="Poppins" w:cs="Times New Roman"/>
          <w:b/>
          <w:bCs/>
          <w:color w:val="000000"/>
          <w:kern w:val="2"/>
          <w:sz w:val="28"/>
          <w:szCs w:val="36"/>
          <w14:ligatures w14:val="standardContextual"/>
        </w:rPr>
        <w:t xml:space="preserve"> – Demande de dons et commandite</w:t>
      </w:r>
      <w:r w:rsidR="002E194C">
        <w:rPr>
          <w:rFonts w:ascii="Poppins" w:eastAsia="Poppins" w:hAnsi="Poppins" w:cs="Times New Roman"/>
          <w:b/>
          <w:bCs/>
          <w:color w:val="000000"/>
          <w:kern w:val="2"/>
          <w:sz w:val="28"/>
          <w:szCs w:val="36"/>
          <w14:ligatures w14:val="standardContextual"/>
        </w:rPr>
        <w:t>s</w:t>
      </w:r>
    </w:p>
    <w:p w14:paraId="0B2D77D2" w14:textId="1C92CD4E" w:rsidR="00985BF9" w:rsidRPr="00985BF9" w:rsidRDefault="00985BF9" w:rsidP="00985BF9">
      <w:pPr>
        <w:spacing w:before="120" w:after="120" w:line="280" w:lineRule="atLeast"/>
        <w:rPr>
          <w:rFonts w:ascii="Poppins" w:eastAsia="Poppins" w:hAnsi="Poppins" w:cs="Times New Roman"/>
          <w:color w:val="000000" w:themeColor="text1"/>
          <w:kern w:val="2"/>
          <w:sz w:val="18"/>
          <w14:ligatures w14:val="standardContextual"/>
        </w:rPr>
      </w:pPr>
      <w:r w:rsidRPr="00985BF9">
        <w:rPr>
          <w:rFonts w:ascii="Poppins" w:eastAsia="Poppins" w:hAnsi="Poppins" w:cs="Times New Roman"/>
          <w:color w:val="000000" w:themeColor="text1"/>
          <w:kern w:val="2"/>
          <w:sz w:val="18"/>
          <w14:ligatures w14:val="standardContextual"/>
        </w:rPr>
        <w:t>Veuillez compléter ce document en précisant les actions de visibilité et de promotion prévues pour Davie dans le cadre d</w:t>
      </w:r>
      <w:r>
        <w:rPr>
          <w:rFonts w:ascii="Poppins" w:eastAsia="Poppins" w:hAnsi="Poppins" w:cs="Times New Roman"/>
          <w:color w:val="000000" w:themeColor="text1"/>
          <w:kern w:val="2"/>
          <w:sz w:val="18"/>
          <w14:ligatures w14:val="standardContextual"/>
        </w:rPr>
        <w:t>e votre</w:t>
      </w:r>
      <w:r w:rsidRPr="00985BF9">
        <w:rPr>
          <w:rFonts w:ascii="Poppins" w:eastAsia="Poppins" w:hAnsi="Poppins" w:cs="Times New Roman"/>
          <w:color w:val="000000" w:themeColor="text1"/>
          <w:kern w:val="2"/>
          <w:sz w:val="18"/>
          <w14:ligatures w14:val="standardContextual"/>
        </w:rPr>
        <w:t xml:space="preserve"> projet ou de </w:t>
      </w:r>
      <w:r>
        <w:rPr>
          <w:rFonts w:ascii="Poppins" w:eastAsia="Poppins" w:hAnsi="Poppins" w:cs="Times New Roman"/>
          <w:color w:val="000000" w:themeColor="text1"/>
          <w:kern w:val="2"/>
          <w:sz w:val="18"/>
          <w14:ligatures w14:val="standardContextual"/>
        </w:rPr>
        <w:t xml:space="preserve">votre </w:t>
      </w:r>
      <w:r w:rsidRPr="00985BF9">
        <w:rPr>
          <w:rFonts w:ascii="Poppins" w:eastAsia="Poppins" w:hAnsi="Poppins" w:cs="Times New Roman"/>
          <w:color w:val="000000" w:themeColor="text1"/>
          <w:kern w:val="2"/>
          <w:sz w:val="18"/>
          <w14:ligatures w14:val="standardContextual"/>
        </w:rPr>
        <w:t>événement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92"/>
        <w:gridCol w:w="2857"/>
        <w:gridCol w:w="7001"/>
      </w:tblGrid>
      <w:tr w:rsidR="009E501A" w:rsidRPr="00B35F30" w14:paraId="5A8B9726" w14:textId="77777777" w:rsidTr="00DC5D1E">
        <w:tc>
          <w:tcPr>
            <w:tcW w:w="1194" w:type="pct"/>
            <w:shd w:val="clear" w:color="auto" w:fill="1F4E79" w:themeFill="accent5" w:themeFillShade="80"/>
          </w:tcPr>
          <w:p w14:paraId="34B1485A" w14:textId="5B303ED9" w:rsidR="009E501A" w:rsidRPr="00B35F30" w:rsidRDefault="009E501A" w:rsidP="00845DFE">
            <w:pPr>
              <w:spacing w:before="120" w:after="120" w:line="280" w:lineRule="atLeast"/>
              <w:jc w:val="center"/>
              <w:rPr>
                <w:rFonts w:ascii="Poppins" w:eastAsia="Poppins" w:hAnsi="Poppins" w:cs="Times New Roman"/>
                <w:b/>
                <w:bCs/>
                <w:color w:val="FFFFFF" w:themeColor="background1"/>
                <w:kern w:val="2"/>
                <w14:ligatures w14:val="standardContextual"/>
              </w:rPr>
            </w:pPr>
            <w:r w:rsidRPr="00B35F30">
              <w:rPr>
                <w:rFonts w:ascii="Poppins" w:eastAsia="Poppins" w:hAnsi="Poppins" w:cs="Times New Roman"/>
                <w:b/>
                <w:bCs/>
                <w:color w:val="FFFFFF" w:themeColor="background1"/>
                <w:kern w:val="2"/>
                <w14:ligatures w14:val="standardContextual"/>
              </w:rPr>
              <w:t>VISIBILITÉ</w:t>
            </w:r>
          </w:p>
        </w:tc>
        <w:tc>
          <w:tcPr>
            <w:tcW w:w="1103" w:type="pct"/>
            <w:shd w:val="clear" w:color="auto" w:fill="1F4E79" w:themeFill="accent5" w:themeFillShade="80"/>
          </w:tcPr>
          <w:p w14:paraId="103181E9" w14:textId="2E819490" w:rsidR="009E501A" w:rsidRPr="00B35F30" w:rsidRDefault="009E501A" w:rsidP="00845DFE">
            <w:pPr>
              <w:spacing w:before="120" w:after="120" w:line="280" w:lineRule="atLeast"/>
              <w:jc w:val="center"/>
              <w:rPr>
                <w:rFonts w:ascii="Poppins" w:eastAsia="Poppins" w:hAnsi="Poppins" w:cs="Times New Roman"/>
                <w:b/>
                <w:bCs/>
                <w:color w:val="FFFFFF" w:themeColor="background1"/>
                <w:kern w:val="2"/>
                <w14:ligatures w14:val="standardContextual"/>
              </w:rPr>
            </w:pPr>
            <w:r w:rsidRPr="00B35F30">
              <w:rPr>
                <w:rFonts w:ascii="Poppins" w:eastAsia="Poppins" w:hAnsi="Poppins" w:cs="Times New Roman"/>
                <w:b/>
                <w:bCs/>
                <w:color w:val="FFFFFF" w:themeColor="background1"/>
                <w:kern w:val="2"/>
                <w14:ligatures w14:val="standardContextual"/>
              </w:rPr>
              <w:t>SUPPORT / LIEU</w:t>
            </w:r>
          </w:p>
        </w:tc>
        <w:tc>
          <w:tcPr>
            <w:tcW w:w="2703" w:type="pct"/>
            <w:shd w:val="clear" w:color="auto" w:fill="1F4E79" w:themeFill="accent5" w:themeFillShade="80"/>
          </w:tcPr>
          <w:p w14:paraId="5651799F" w14:textId="2CBEB5C8" w:rsidR="009E501A" w:rsidRPr="00B35F30" w:rsidRDefault="009E501A" w:rsidP="00845DFE">
            <w:pPr>
              <w:spacing w:before="120" w:after="120" w:line="280" w:lineRule="atLeast"/>
              <w:jc w:val="center"/>
              <w:rPr>
                <w:rFonts w:ascii="Poppins" w:eastAsia="Poppins" w:hAnsi="Poppins" w:cs="Times New Roman"/>
                <w:b/>
                <w:bCs/>
                <w:color w:val="FFFFFF" w:themeColor="background1"/>
                <w:kern w:val="2"/>
                <w14:ligatures w14:val="standardContextual"/>
              </w:rPr>
            </w:pPr>
            <w:r w:rsidRPr="00B35F30">
              <w:rPr>
                <w:rFonts w:ascii="Poppins" w:eastAsia="Poppins" w:hAnsi="Poppins" w:cs="Times New Roman"/>
                <w:b/>
                <w:bCs/>
                <w:color w:val="FFFFFF" w:themeColor="background1"/>
                <w:kern w:val="2"/>
                <w14:ligatures w14:val="standardContextual"/>
              </w:rPr>
              <w:t>DÉTAILS</w:t>
            </w:r>
          </w:p>
        </w:tc>
      </w:tr>
      <w:tr w:rsidR="009E501A" w:rsidRPr="00B35F30" w14:paraId="73DD5999" w14:textId="77777777" w:rsidTr="00985BF9">
        <w:trPr>
          <w:trHeight w:val="1306"/>
        </w:trPr>
        <w:tc>
          <w:tcPr>
            <w:tcW w:w="1194" w:type="pct"/>
            <w:vMerge w:val="restart"/>
            <w:vAlign w:val="center"/>
          </w:tcPr>
          <w:p w14:paraId="383278A1" w14:textId="638A4F7F" w:rsidR="009E501A" w:rsidRPr="00B35F30" w:rsidRDefault="009E501A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</w:pPr>
            <w:r w:rsidRPr="00B35F30"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  <w:t>PUBLICITÉ ET PROMOTION </w:t>
            </w:r>
          </w:p>
        </w:tc>
        <w:tc>
          <w:tcPr>
            <w:tcW w:w="1103" w:type="pct"/>
            <w:vAlign w:val="center"/>
          </w:tcPr>
          <w:p w14:paraId="034A7A94" w14:textId="3421B293" w:rsidR="009E501A" w:rsidRPr="004B1D76" w:rsidRDefault="00E055D3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sdt>
              <w:sdtPr>
                <w:rPr>
                  <w:rFonts w:ascii="Poppins" w:eastAsia="Poppins" w:hAnsi="Poppins" w:cs="Times New Roman"/>
                  <w:color w:val="000000" w:themeColor="text1"/>
                  <w:kern w:val="2"/>
                  <w:sz w:val="20"/>
                  <w:szCs w:val="20"/>
                  <w14:ligatures w14:val="standardContextual"/>
                </w:rPr>
                <w:id w:val="55628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92">
                  <w:rPr>
                    <w:rFonts w:ascii="MS Gothic" w:eastAsia="MS Gothic" w:hAnsi="MS Gothic" w:cs="Times New Roman" w:hint="eastAsia"/>
                    <w:color w:val="000000" w:themeColor="text1"/>
                    <w:kern w:val="2"/>
                    <w:sz w:val="20"/>
                    <w:szCs w:val="20"/>
                    <w14:ligatures w14:val="standardContextual"/>
                  </w:rPr>
                  <w:t>☐</w:t>
                </w:r>
              </w:sdtContent>
            </w:sdt>
            <w:r w:rsidR="00A91492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9E501A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Site web </w:t>
            </w:r>
          </w:p>
        </w:tc>
        <w:tc>
          <w:tcPr>
            <w:tcW w:w="2703" w:type="pct"/>
            <w:vAlign w:val="center"/>
          </w:tcPr>
          <w:p w14:paraId="75407E96" w14:textId="6AE3F668" w:rsidR="00985BF9" w:rsidRPr="00985BF9" w:rsidRDefault="00985BF9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985BF9"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Ex</w:t>
            </w:r>
            <w:r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emples</w:t>
            </w:r>
            <w:r w:rsidRPr="00985BF9"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 : </w:t>
            </w:r>
          </w:p>
          <w:p w14:paraId="5B4D3B2F" w14:textId="2E03BF70" w:rsidR="000B483C" w:rsidRPr="004B1D76" w:rsidRDefault="009E501A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• Logo dans la section partenaire</w:t>
            </w:r>
            <w:r w:rsidR="0052393A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s</w:t>
            </w: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 </w:t>
            </w: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br/>
              <w:t>• Hyperlien</w:t>
            </w:r>
            <w:r w:rsidR="002F3D65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vers</w:t>
            </w:r>
            <w:r w:rsidR="002F3D65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votre</w:t>
            </w:r>
            <w:r w:rsidR="002F3D65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site web</w:t>
            </w:r>
            <w:r w:rsidR="00457B1C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457B1C" w:rsidRPr="00457B1C"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18"/>
                <w:szCs w:val="18"/>
                <w14:ligatures w14:val="standardContextual"/>
              </w:rPr>
              <w:t>(quel serait le t</w:t>
            </w:r>
            <w:r w:rsidR="00923F7D" w:rsidRPr="00457B1C"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18"/>
                <w:szCs w:val="18"/>
                <w14:ligatures w14:val="standardContextual"/>
              </w:rPr>
              <w:t>rafic mensuel estimé</w:t>
            </w:r>
            <w:r w:rsidR="005F7381" w:rsidRPr="00457B1C"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 ?</w:t>
            </w:r>
            <w:r w:rsidR="00457B1C" w:rsidRPr="00457B1C"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18"/>
                <w:szCs w:val="18"/>
                <w14:ligatures w14:val="standardContextual"/>
              </w:rPr>
              <w:t>)</w:t>
            </w:r>
          </w:p>
        </w:tc>
      </w:tr>
      <w:tr w:rsidR="009E501A" w:rsidRPr="00B35F30" w14:paraId="28637A6A" w14:textId="77777777" w:rsidTr="00985BF9">
        <w:trPr>
          <w:trHeight w:val="1601"/>
        </w:trPr>
        <w:tc>
          <w:tcPr>
            <w:tcW w:w="1194" w:type="pct"/>
            <w:vMerge/>
            <w:vAlign w:val="center"/>
          </w:tcPr>
          <w:p w14:paraId="1577664D" w14:textId="70583CCC" w:rsidR="009E501A" w:rsidRPr="00B35F30" w:rsidRDefault="009E501A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</w:pPr>
          </w:p>
        </w:tc>
        <w:tc>
          <w:tcPr>
            <w:tcW w:w="1103" w:type="pct"/>
            <w:vAlign w:val="center"/>
          </w:tcPr>
          <w:p w14:paraId="209C5F28" w14:textId="61D697B7" w:rsidR="009E501A" w:rsidRPr="004B1D76" w:rsidRDefault="00E055D3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sdt>
              <w:sdtPr>
                <w:rPr>
                  <w:rFonts w:ascii="Poppins" w:eastAsia="Poppins" w:hAnsi="Poppins" w:cs="Times New Roman"/>
                  <w:color w:val="000000" w:themeColor="text1"/>
                  <w:kern w:val="2"/>
                  <w:sz w:val="20"/>
                  <w:szCs w:val="20"/>
                  <w14:ligatures w14:val="standardContextual"/>
                </w:rPr>
                <w:id w:val="-76722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D65" w:rsidRPr="004B1D76">
                  <w:rPr>
                    <w:rFonts w:ascii="MS Gothic" w:eastAsia="MS Gothic" w:hAnsi="MS Gothic" w:cs="Times New Roman" w:hint="eastAsia"/>
                    <w:color w:val="000000" w:themeColor="text1"/>
                    <w:kern w:val="2"/>
                    <w:sz w:val="20"/>
                    <w:szCs w:val="20"/>
                    <w14:ligatures w14:val="standardContextual"/>
                  </w:rPr>
                  <w:t>☐</w:t>
                </w:r>
              </w:sdtContent>
            </w:sdt>
            <w:r w:rsidR="002F3D65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9E501A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Médias sociaux </w:t>
            </w:r>
          </w:p>
        </w:tc>
        <w:tc>
          <w:tcPr>
            <w:tcW w:w="2703" w:type="pct"/>
            <w:vAlign w:val="center"/>
          </w:tcPr>
          <w:p w14:paraId="40C499EA" w14:textId="162E0DD1" w:rsidR="00985BF9" w:rsidRPr="00985BF9" w:rsidRDefault="00985BF9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985BF9"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Ex</w:t>
            </w:r>
            <w:r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emples</w:t>
            </w:r>
            <w:r w:rsidRPr="00985BF9"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 : </w:t>
            </w:r>
          </w:p>
          <w:p w14:paraId="29FB4A70" w14:textId="4B5E5F92" w:rsidR="009E501A" w:rsidRPr="004B1D76" w:rsidRDefault="009E501A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• Mention du partenaire </w:t>
            </w: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br/>
              <w:t>• Identification de la page</w:t>
            </w:r>
            <w:r w:rsidR="00923F7D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br/>
            </w:r>
            <w:r w:rsidR="00923F7D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• </w:t>
            </w:r>
            <w:r w:rsidR="00923F7D" w:rsidRPr="00457B1C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Nombre d’abonnés et portée estimée</w:t>
            </w: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 </w:t>
            </w:r>
            <w:r w:rsidR="00857006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: </w:t>
            </w:r>
            <w:r w:rsidR="00857006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____________________</w:t>
            </w:r>
            <w:r w:rsidR="00857006">
              <w:rPr>
                <w:rStyle w:val="normaltextrun"/>
                <w:rFonts w:ascii="Cambria" w:hAnsi="Cambria" w:cs="Segoe UI"/>
                <w:sz w:val="20"/>
                <w:szCs w:val="20"/>
              </w:rPr>
              <w:t>_________</w:t>
            </w:r>
            <w:r w:rsidR="00857006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</w:t>
            </w: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br/>
              <w:t>• Nombre de</w:t>
            </w:r>
            <w:r w:rsidR="002F3D65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publications </w:t>
            </w:r>
            <w:r w:rsidR="00857006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: </w:t>
            </w:r>
            <w:r w:rsidR="00857006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____________________</w:t>
            </w:r>
            <w:r w:rsidR="00857006">
              <w:rPr>
                <w:rStyle w:val="normaltextrun"/>
                <w:rFonts w:ascii="Cambria" w:hAnsi="Cambria" w:cs="Segoe UI"/>
                <w:sz w:val="20"/>
                <w:szCs w:val="20"/>
              </w:rPr>
              <w:t>_________</w:t>
            </w:r>
            <w:r w:rsidR="00857006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____</w:t>
            </w:r>
            <w:r w:rsidR="00857006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57006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</w:t>
            </w:r>
          </w:p>
        </w:tc>
      </w:tr>
      <w:tr w:rsidR="009E501A" w:rsidRPr="00B35F30" w14:paraId="2D3B84DD" w14:textId="77777777" w:rsidTr="00985BF9">
        <w:trPr>
          <w:trHeight w:val="867"/>
        </w:trPr>
        <w:tc>
          <w:tcPr>
            <w:tcW w:w="1194" w:type="pct"/>
            <w:vMerge/>
            <w:vAlign w:val="center"/>
          </w:tcPr>
          <w:p w14:paraId="21743F1A" w14:textId="5EC0B3DB" w:rsidR="009E501A" w:rsidRPr="00B35F30" w:rsidRDefault="009E501A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</w:pP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14:paraId="03A5819F" w14:textId="4773FB63" w:rsidR="009E501A" w:rsidRPr="004B1D76" w:rsidRDefault="00E055D3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sdt>
              <w:sdtPr>
                <w:rPr>
                  <w:rFonts w:ascii="Poppins" w:eastAsia="Poppins" w:hAnsi="Poppins" w:cs="Times New Roman"/>
                  <w:color w:val="000000" w:themeColor="text1"/>
                  <w:kern w:val="2"/>
                  <w:sz w:val="20"/>
                  <w:szCs w:val="20"/>
                  <w14:ligatures w14:val="standardContextual"/>
                </w:rPr>
                <w:id w:val="56885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D65" w:rsidRPr="004B1D76">
                  <w:rPr>
                    <w:rFonts w:ascii="MS Gothic" w:eastAsia="MS Gothic" w:hAnsi="MS Gothic" w:cs="Times New Roman" w:hint="eastAsia"/>
                    <w:color w:val="000000" w:themeColor="text1"/>
                    <w:kern w:val="2"/>
                    <w:sz w:val="20"/>
                    <w:szCs w:val="20"/>
                    <w14:ligatures w14:val="standardContextual"/>
                  </w:rPr>
                  <w:t>☐</w:t>
                </w:r>
              </w:sdtContent>
            </w:sdt>
            <w:r w:rsidR="002F3D65" w:rsidRPr="004B1D76">
              <w:rPr>
                <w:rFonts w:ascii="Poppins" w:eastAsia="Poppins" w:hAnsi="Poppins" w:cs="Times New Roman"/>
                <w:i/>
                <w:iCs/>
                <w:color w:val="7F7F7F" w:themeColor="text1" w:themeTint="8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9E501A" w:rsidRPr="004B1D76">
              <w:rPr>
                <w:rFonts w:ascii="Poppins" w:eastAsia="Poppins" w:hAnsi="Poppins" w:cs="Times New Roman"/>
                <w:i/>
                <w:iCs/>
                <w:color w:val="7F7F7F" w:themeColor="text1" w:themeTint="80"/>
                <w:kern w:val="2"/>
                <w:sz w:val="20"/>
                <w:szCs w:val="20"/>
                <w14:ligatures w14:val="standardContextual"/>
              </w:rPr>
              <w:t>Autre </w:t>
            </w:r>
            <w:r w:rsidR="009E501A" w:rsidRPr="004B1D76"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: </w:t>
            </w:r>
          </w:p>
        </w:tc>
        <w:tc>
          <w:tcPr>
            <w:tcW w:w="2703" w:type="pct"/>
            <w:shd w:val="clear" w:color="auto" w:fill="F2F2F2" w:themeFill="background1" w:themeFillShade="F2"/>
            <w:vAlign w:val="center"/>
          </w:tcPr>
          <w:p w14:paraId="7F6A5493" w14:textId="3580528A" w:rsidR="009E501A" w:rsidRPr="004B1D76" w:rsidRDefault="009E501A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• </w:t>
            </w:r>
            <w:r w:rsidR="00B35F30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____________________________</w:t>
            </w:r>
            <w:r w:rsidR="004B1D76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_________________</w:t>
            </w:r>
            <w:r w:rsidR="00DC5D1E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_______________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_______</w:t>
            </w:r>
          </w:p>
        </w:tc>
      </w:tr>
      <w:tr w:rsidR="009E501A" w:rsidRPr="00B35F30" w14:paraId="27FC4B11" w14:textId="77777777" w:rsidTr="00985BF9">
        <w:trPr>
          <w:trHeight w:val="1048"/>
        </w:trPr>
        <w:tc>
          <w:tcPr>
            <w:tcW w:w="1194" w:type="pct"/>
            <w:vMerge w:val="restart"/>
            <w:vAlign w:val="center"/>
          </w:tcPr>
          <w:p w14:paraId="7ABD3E3B" w14:textId="06F885C5" w:rsidR="009E501A" w:rsidRPr="00B35F30" w:rsidRDefault="009E501A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</w:pPr>
            <w:r w:rsidRPr="00B35F30"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  <w:t>VISIBILITÉ LORS DE L’ÉVÉNEMENT </w:t>
            </w:r>
          </w:p>
        </w:tc>
        <w:tc>
          <w:tcPr>
            <w:tcW w:w="1103" w:type="pct"/>
            <w:vAlign w:val="center"/>
          </w:tcPr>
          <w:p w14:paraId="4909594A" w14:textId="5B757B51" w:rsidR="009E501A" w:rsidRPr="004B1D76" w:rsidRDefault="00E055D3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sdt>
              <w:sdtPr>
                <w:rPr>
                  <w:rFonts w:ascii="Poppins" w:eastAsia="Poppins" w:hAnsi="Poppins" w:cs="Times New Roman"/>
                  <w:color w:val="000000" w:themeColor="text1"/>
                  <w:kern w:val="2"/>
                  <w:sz w:val="20"/>
                  <w:szCs w:val="20"/>
                  <w14:ligatures w14:val="standardContextual"/>
                </w:rPr>
                <w:id w:val="34822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D65" w:rsidRPr="004B1D76">
                  <w:rPr>
                    <w:rFonts w:ascii="MS Gothic" w:eastAsia="MS Gothic" w:hAnsi="MS Gothic" w:cs="Times New Roman" w:hint="eastAsia"/>
                    <w:color w:val="000000" w:themeColor="text1"/>
                    <w:kern w:val="2"/>
                    <w:sz w:val="20"/>
                    <w:szCs w:val="20"/>
                    <w14:ligatures w14:val="standardContextual"/>
                  </w:rPr>
                  <w:t>☐</w:t>
                </w:r>
              </w:sdtContent>
            </w:sdt>
            <w:r w:rsidR="002F3D65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9E501A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Affichage / écran </w:t>
            </w:r>
          </w:p>
        </w:tc>
        <w:tc>
          <w:tcPr>
            <w:tcW w:w="2703" w:type="pct"/>
            <w:vAlign w:val="center"/>
          </w:tcPr>
          <w:p w14:paraId="06B34F77" w14:textId="331AD9BD" w:rsidR="009E501A" w:rsidRPr="004B1D76" w:rsidRDefault="009E501A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• Type de visibilité : </w:t>
            </w:r>
            <w:r w:rsidR="00B35F30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____________________</w:t>
            </w:r>
            <w:r w:rsidR="00A91492">
              <w:rPr>
                <w:rStyle w:val="normaltextrun"/>
                <w:rFonts w:ascii="Cambria" w:hAnsi="Cambria" w:cs="Segoe UI"/>
                <w:sz w:val="20"/>
                <w:szCs w:val="20"/>
              </w:rPr>
              <w:t>_________</w:t>
            </w:r>
            <w:r w:rsidR="00DC5D1E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____</w:t>
            </w:r>
            <w:r w:rsidR="00DC5D1E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DC5D1E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</w:t>
            </w: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br/>
              <w:t xml:space="preserve">• Durée / fréquence : </w:t>
            </w:r>
            <w:r w:rsidR="00B35F30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___________________</w:t>
            </w:r>
            <w:r w:rsidR="00A91492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B35F30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</w:t>
            </w:r>
          </w:p>
        </w:tc>
      </w:tr>
      <w:tr w:rsidR="009E501A" w:rsidRPr="00B35F30" w14:paraId="6E8DDFC9" w14:textId="77777777" w:rsidTr="00DC5D1E">
        <w:tc>
          <w:tcPr>
            <w:tcW w:w="1194" w:type="pct"/>
            <w:vMerge/>
            <w:vAlign w:val="center"/>
          </w:tcPr>
          <w:p w14:paraId="5933571C" w14:textId="5C33EDF6" w:rsidR="009E501A" w:rsidRPr="00B35F30" w:rsidRDefault="009E501A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</w:pPr>
          </w:p>
        </w:tc>
        <w:tc>
          <w:tcPr>
            <w:tcW w:w="1103" w:type="pct"/>
            <w:vAlign w:val="center"/>
          </w:tcPr>
          <w:p w14:paraId="21A1BB65" w14:textId="185E8EFB" w:rsidR="009E501A" w:rsidRPr="004B1D76" w:rsidRDefault="00E055D3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sdt>
              <w:sdtPr>
                <w:rPr>
                  <w:rFonts w:ascii="Poppins" w:eastAsia="Poppins" w:hAnsi="Poppins" w:cs="Times New Roman"/>
                  <w:color w:val="000000" w:themeColor="text1"/>
                  <w:kern w:val="2"/>
                  <w:sz w:val="20"/>
                  <w:szCs w:val="20"/>
                  <w14:ligatures w14:val="standardContextual"/>
                </w:rPr>
                <w:id w:val="-197853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D65" w:rsidRPr="004B1D76">
                  <w:rPr>
                    <w:rFonts w:ascii="MS Gothic" w:eastAsia="MS Gothic" w:hAnsi="MS Gothic" w:cs="Times New Roman" w:hint="eastAsia"/>
                    <w:color w:val="000000" w:themeColor="text1"/>
                    <w:kern w:val="2"/>
                    <w:sz w:val="20"/>
                    <w:szCs w:val="20"/>
                    <w14:ligatures w14:val="standardContextual"/>
                  </w:rPr>
                  <w:t>☐</w:t>
                </w:r>
              </w:sdtContent>
            </w:sdt>
            <w:r w:rsidR="002F3D65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9E501A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Signalisation sur place </w:t>
            </w:r>
          </w:p>
        </w:tc>
        <w:tc>
          <w:tcPr>
            <w:tcW w:w="2703" w:type="pct"/>
            <w:vAlign w:val="center"/>
          </w:tcPr>
          <w:p w14:paraId="223CC8B3" w14:textId="047D8BF9" w:rsidR="00985BF9" w:rsidRPr="00985BF9" w:rsidRDefault="00985BF9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985BF9"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Ex</w:t>
            </w:r>
            <w:r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emples</w:t>
            </w:r>
            <w:r w:rsidRPr="00985BF9"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 : </w:t>
            </w:r>
          </w:p>
          <w:p w14:paraId="549EE396" w14:textId="40718D3C" w:rsidR="009E501A" w:rsidRPr="004B1D76" w:rsidRDefault="009E501A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• Bannière / affichage / kiosque</w:t>
            </w:r>
            <w:r w:rsidR="003022CB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br/>
              <w:t>• </w:t>
            </w:r>
            <w:r w:rsidR="00A94C68" w:rsidRPr="0085700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Nombre de participants attendus</w:t>
            </w:r>
            <w:r w:rsidR="00857006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: </w:t>
            </w:r>
            <w:r w:rsidR="00857006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__________________</w:t>
            </w:r>
            <w:r w:rsidR="00857006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57006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57006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br/>
              <w:t>• Emplacement : </w:t>
            </w:r>
            <w:r w:rsidR="00B35F30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___________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</w:t>
            </w:r>
          </w:p>
        </w:tc>
      </w:tr>
      <w:tr w:rsidR="009E501A" w:rsidRPr="00B35F30" w14:paraId="48EEC14B" w14:textId="77777777" w:rsidTr="00985BF9">
        <w:trPr>
          <w:trHeight w:val="982"/>
        </w:trPr>
        <w:tc>
          <w:tcPr>
            <w:tcW w:w="1194" w:type="pct"/>
            <w:vMerge/>
            <w:vAlign w:val="center"/>
          </w:tcPr>
          <w:p w14:paraId="7BD297B7" w14:textId="123EE79C" w:rsidR="009E501A" w:rsidRPr="00B35F30" w:rsidRDefault="009E501A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</w:pP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14:paraId="5913485B" w14:textId="12B2D9F4" w:rsidR="009E501A" w:rsidRPr="004B1D76" w:rsidRDefault="00E055D3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sdt>
              <w:sdtPr>
                <w:rPr>
                  <w:rFonts w:ascii="Poppins" w:eastAsia="Poppins" w:hAnsi="Poppins" w:cs="Times New Roman"/>
                  <w:color w:val="000000" w:themeColor="text1"/>
                  <w:kern w:val="2"/>
                  <w:sz w:val="20"/>
                  <w:szCs w:val="20"/>
                  <w14:ligatures w14:val="standardContextual"/>
                </w:rPr>
                <w:id w:val="-4622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D65" w:rsidRPr="004B1D76">
                  <w:rPr>
                    <w:rFonts w:ascii="MS Gothic" w:eastAsia="MS Gothic" w:hAnsi="MS Gothic" w:cs="Times New Roman" w:hint="eastAsia"/>
                    <w:color w:val="000000" w:themeColor="text1"/>
                    <w:kern w:val="2"/>
                    <w:sz w:val="20"/>
                    <w:szCs w:val="20"/>
                    <w14:ligatures w14:val="standardContextual"/>
                  </w:rPr>
                  <w:t>☐</w:t>
                </w:r>
              </w:sdtContent>
            </w:sdt>
            <w:r w:rsidR="002F3D65" w:rsidRPr="004B1D76">
              <w:rPr>
                <w:rFonts w:ascii="Poppins" w:eastAsia="Poppins" w:hAnsi="Poppins" w:cs="Times New Roman"/>
                <w:i/>
                <w:iCs/>
                <w:color w:val="7F7F7F" w:themeColor="text1" w:themeTint="8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9E501A" w:rsidRPr="004B1D76">
              <w:rPr>
                <w:rFonts w:ascii="Poppins" w:eastAsia="Poppins" w:hAnsi="Poppins" w:cs="Times New Roman"/>
                <w:i/>
                <w:iCs/>
                <w:color w:val="7F7F7F" w:themeColor="text1" w:themeTint="80"/>
                <w:kern w:val="2"/>
                <w:sz w:val="20"/>
                <w:szCs w:val="20"/>
                <w14:ligatures w14:val="standardContextual"/>
              </w:rPr>
              <w:t>Autre </w:t>
            </w:r>
            <w:r w:rsidR="009E501A" w:rsidRPr="004B1D76"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: </w:t>
            </w:r>
          </w:p>
        </w:tc>
        <w:tc>
          <w:tcPr>
            <w:tcW w:w="2703" w:type="pct"/>
            <w:shd w:val="clear" w:color="auto" w:fill="F2F2F2" w:themeFill="background1" w:themeFillShade="F2"/>
            <w:vAlign w:val="center"/>
          </w:tcPr>
          <w:p w14:paraId="53CBB515" w14:textId="7E62B15E" w:rsidR="009E501A" w:rsidRPr="004B1D76" w:rsidRDefault="004B1D76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• </w:t>
            </w:r>
            <w:r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______________________________________________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</w:t>
            </w:r>
          </w:p>
        </w:tc>
      </w:tr>
      <w:tr w:rsidR="009E501A" w:rsidRPr="00B35F30" w14:paraId="30976D68" w14:textId="77777777" w:rsidTr="00985BF9">
        <w:trPr>
          <w:trHeight w:val="1109"/>
        </w:trPr>
        <w:tc>
          <w:tcPr>
            <w:tcW w:w="1194" w:type="pct"/>
            <w:vMerge w:val="restart"/>
            <w:vAlign w:val="center"/>
          </w:tcPr>
          <w:p w14:paraId="0E98F9BB" w14:textId="5D57BEC2" w:rsidR="009E501A" w:rsidRPr="00B35F30" w:rsidRDefault="009E501A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</w:pPr>
            <w:r w:rsidRPr="00B35F30"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  <w:lastRenderedPageBreak/>
              <w:t>PARTICIPATION À L’ÉVÉNEMENT </w:t>
            </w:r>
          </w:p>
        </w:tc>
        <w:tc>
          <w:tcPr>
            <w:tcW w:w="1103" w:type="pct"/>
            <w:vAlign w:val="center"/>
          </w:tcPr>
          <w:p w14:paraId="1DB12412" w14:textId="2C0C26A5" w:rsidR="009E501A" w:rsidRPr="004B1D76" w:rsidRDefault="00E055D3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sdt>
              <w:sdtPr>
                <w:rPr>
                  <w:rFonts w:ascii="Poppins" w:eastAsia="Poppins" w:hAnsi="Poppins" w:cs="Times New Roman"/>
                  <w:color w:val="000000" w:themeColor="text1"/>
                  <w:kern w:val="2"/>
                  <w:sz w:val="20"/>
                  <w:szCs w:val="20"/>
                  <w14:ligatures w14:val="standardContextual"/>
                </w:rPr>
                <w:id w:val="-45718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D65" w:rsidRPr="004B1D76">
                  <w:rPr>
                    <w:rFonts w:ascii="MS Gothic" w:eastAsia="MS Gothic" w:hAnsi="MS Gothic" w:cs="Times New Roman" w:hint="eastAsia"/>
                    <w:color w:val="000000" w:themeColor="text1"/>
                    <w:kern w:val="2"/>
                    <w:sz w:val="20"/>
                    <w:szCs w:val="20"/>
                    <w14:ligatures w14:val="standardContextual"/>
                  </w:rPr>
                  <w:t>☐</w:t>
                </w:r>
              </w:sdtContent>
            </w:sdt>
            <w:r w:rsidR="002F3D65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9E501A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Accès / billets </w:t>
            </w:r>
          </w:p>
        </w:tc>
        <w:tc>
          <w:tcPr>
            <w:tcW w:w="2703" w:type="pct"/>
            <w:vAlign w:val="center"/>
          </w:tcPr>
          <w:p w14:paraId="2FC195AA" w14:textId="3B1B9467" w:rsidR="009E501A" w:rsidRPr="004B1D76" w:rsidRDefault="009E501A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• Nombre de</w:t>
            </w:r>
            <w:r w:rsidR="002F3D65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billets :  </w:t>
            </w:r>
            <w:r w:rsidR="00B35F30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____________________</w:t>
            </w:r>
            <w:r w:rsidR="00A91492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</w:t>
            </w: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br/>
              <w:t>• Type</w:t>
            </w:r>
            <w:r w:rsidR="002F3D65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d’accès : </w:t>
            </w:r>
            <w:r w:rsidR="00B35F30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____________________</w:t>
            </w:r>
            <w:r w:rsidR="00A91492">
              <w:rPr>
                <w:rStyle w:val="normaltextrun"/>
                <w:rFonts w:ascii="Cambria" w:hAnsi="Cambria" w:cs="Segoe UI"/>
                <w:sz w:val="20"/>
                <w:szCs w:val="20"/>
              </w:rPr>
              <w:t>_______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__</w:t>
            </w:r>
            <w:r w:rsidR="00123586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br/>
              <w:t xml:space="preserve">• </w:t>
            </w:r>
            <w:r w:rsidR="00123586" w:rsidRPr="0085700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Opportunités de prise de parole</w:t>
            </w:r>
            <w:r w:rsidR="00CE5533" w:rsidRPr="0085700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 : </w:t>
            </w:r>
            <w:r w:rsidR="00123586" w:rsidRPr="00857006">
              <w:rPr>
                <w:rStyle w:val="normaltextrun"/>
                <w:rFonts w:ascii="Cambria" w:hAnsi="Cambria" w:cs="Segoe UI"/>
                <w:sz w:val="20"/>
                <w:szCs w:val="20"/>
              </w:rPr>
              <w:t>____________________________________________</w:t>
            </w:r>
          </w:p>
        </w:tc>
      </w:tr>
      <w:tr w:rsidR="009E501A" w:rsidRPr="00B35F30" w14:paraId="3AFCDC15" w14:textId="77777777" w:rsidTr="00985BF9">
        <w:trPr>
          <w:trHeight w:val="827"/>
        </w:trPr>
        <w:tc>
          <w:tcPr>
            <w:tcW w:w="1194" w:type="pct"/>
            <w:vMerge/>
            <w:vAlign w:val="center"/>
          </w:tcPr>
          <w:p w14:paraId="77334B2E" w14:textId="2E2A6C10" w:rsidR="009E501A" w:rsidRPr="00B35F30" w:rsidRDefault="009E501A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</w:pPr>
          </w:p>
        </w:tc>
        <w:tc>
          <w:tcPr>
            <w:tcW w:w="1103" w:type="pct"/>
            <w:vAlign w:val="center"/>
          </w:tcPr>
          <w:p w14:paraId="05D82BA2" w14:textId="7A9D34AB" w:rsidR="009E501A" w:rsidRPr="004B1D76" w:rsidRDefault="00E055D3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sdt>
              <w:sdtPr>
                <w:rPr>
                  <w:rFonts w:ascii="Poppins" w:eastAsia="Poppins" w:hAnsi="Poppins" w:cs="Times New Roman"/>
                  <w:color w:val="000000" w:themeColor="text1"/>
                  <w:kern w:val="2"/>
                  <w:sz w:val="20"/>
                  <w:szCs w:val="20"/>
                  <w14:ligatures w14:val="standardContextual"/>
                </w:rPr>
                <w:id w:val="-76507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D65" w:rsidRPr="004B1D76">
                  <w:rPr>
                    <w:rFonts w:ascii="MS Gothic" w:eastAsia="MS Gothic" w:hAnsi="MS Gothic" w:cs="Times New Roman" w:hint="eastAsia"/>
                    <w:color w:val="000000" w:themeColor="text1"/>
                    <w:kern w:val="2"/>
                    <w:sz w:val="20"/>
                    <w:szCs w:val="20"/>
                    <w14:ligatures w14:val="standardContextual"/>
                  </w:rPr>
                  <w:t>☐</w:t>
                </w:r>
              </w:sdtContent>
            </w:sdt>
            <w:r w:rsidR="002F3D65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9E501A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Activités / réseautage </w:t>
            </w:r>
          </w:p>
        </w:tc>
        <w:tc>
          <w:tcPr>
            <w:tcW w:w="2703" w:type="pct"/>
            <w:vAlign w:val="center"/>
          </w:tcPr>
          <w:p w14:paraId="510EAC82" w14:textId="24CEDC4B" w:rsidR="009E501A" w:rsidRPr="004B1D76" w:rsidRDefault="009E501A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• Invitations</w:t>
            </w:r>
            <w:r w:rsidR="002F3D65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>à : </w:t>
            </w:r>
            <w:r w:rsidR="00B35F30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___________________________</w:t>
            </w:r>
            <w:r w:rsidR="00A91492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8232F2">
              <w:rPr>
                <w:rStyle w:val="normaltextrun"/>
                <w:rFonts w:ascii="Cambria" w:hAnsi="Cambria" w:cs="Segoe UI"/>
                <w:sz w:val="20"/>
                <w:szCs w:val="20"/>
              </w:rPr>
              <w:t>___</w:t>
            </w:r>
            <w:r w:rsidR="008232F2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</w:t>
            </w:r>
          </w:p>
        </w:tc>
      </w:tr>
      <w:tr w:rsidR="009E501A" w:rsidRPr="00B35F30" w14:paraId="1770A700" w14:textId="77777777" w:rsidTr="00985BF9">
        <w:trPr>
          <w:trHeight w:val="994"/>
        </w:trPr>
        <w:tc>
          <w:tcPr>
            <w:tcW w:w="1194" w:type="pct"/>
            <w:vMerge/>
            <w:vAlign w:val="center"/>
          </w:tcPr>
          <w:p w14:paraId="11D47FE6" w14:textId="1B50D7D9" w:rsidR="009E501A" w:rsidRPr="00B35F30" w:rsidRDefault="009E501A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</w:pP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14:paraId="203B48DD" w14:textId="1646918A" w:rsidR="009E501A" w:rsidRPr="004B1D76" w:rsidRDefault="00E055D3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sdt>
              <w:sdtPr>
                <w:rPr>
                  <w:rFonts w:ascii="Poppins" w:eastAsia="Poppins" w:hAnsi="Poppins" w:cs="Times New Roman"/>
                  <w:color w:val="000000" w:themeColor="text1"/>
                  <w:kern w:val="2"/>
                  <w:sz w:val="20"/>
                  <w:szCs w:val="20"/>
                  <w14:ligatures w14:val="standardContextual"/>
                </w:rPr>
                <w:id w:val="-1349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D65" w:rsidRPr="004B1D76">
                  <w:rPr>
                    <w:rFonts w:ascii="MS Gothic" w:eastAsia="MS Gothic" w:hAnsi="MS Gothic" w:cs="Times New Roman" w:hint="eastAsia"/>
                    <w:color w:val="000000" w:themeColor="text1"/>
                    <w:kern w:val="2"/>
                    <w:sz w:val="20"/>
                    <w:szCs w:val="20"/>
                    <w14:ligatures w14:val="standardContextual"/>
                  </w:rPr>
                  <w:t>☐</w:t>
                </w:r>
              </w:sdtContent>
            </w:sdt>
            <w:r w:rsidR="002F3D65" w:rsidRPr="004B1D76">
              <w:rPr>
                <w:rFonts w:ascii="Poppins" w:eastAsia="Poppins" w:hAnsi="Poppins" w:cs="Times New Roman"/>
                <w:i/>
                <w:iCs/>
                <w:color w:val="7F7F7F" w:themeColor="text1" w:themeTint="8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9E501A" w:rsidRPr="004B1D76">
              <w:rPr>
                <w:rFonts w:ascii="Poppins" w:eastAsia="Poppins" w:hAnsi="Poppins" w:cs="Times New Roman"/>
                <w:i/>
                <w:iCs/>
                <w:color w:val="7F7F7F" w:themeColor="text1" w:themeTint="80"/>
                <w:kern w:val="2"/>
                <w:sz w:val="20"/>
                <w:szCs w:val="20"/>
                <w14:ligatures w14:val="standardContextual"/>
              </w:rPr>
              <w:t>Autre </w:t>
            </w:r>
            <w:r w:rsidR="009E501A" w:rsidRPr="004B1D76"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: </w:t>
            </w:r>
          </w:p>
        </w:tc>
        <w:tc>
          <w:tcPr>
            <w:tcW w:w="2703" w:type="pct"/>
            <w:shd w:val="clear" w:color="auto" w:fill="F2F2F2" w:themeFill="background1" w:themeFillShade="F2"/>
            <w:vAlign w:val="center"/>
          </w:tcPr>
          <w:p w14:paraId="1D671A82" w14:textId="0C9C8196" w:rsidR="009E501A" w:rsidRPr="004B1D76" w:rsidRDefault="004B1D76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• </w:t>
            </w:r>
            <w:r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__________________________________________________</w:t>
            </w:r>
            <w:r w:rsidR="00A91492">
              <w:rPr>
                <w:rStyle w:val="normaltextrun"/>
                <w:rFonts w:ascii="Cambria" w:hAnsi="Cambria" w:cs="Segoe UI"/>
                <w:sz w:val="20"/>
                <w:szCs w:val="20"/>
              </w:rPr>
              <w:t>_</w:t>
            </w:r>
            <w:r w:rsidR="00A30291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</w:t>
            </w:r>
            <w:r w:rsidR="00A30291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A30291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A30291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A30291" w:rsidRPr="004B1D76">
              <w:rPr>
                <w:rStyle w:val="normaltextrun"/>
                <w:rFonts w:ascii="Cambria" w:hAnsi="Cambria" w:cs="Segoe UI"/>
                <w:sz w:val="20"/>
                <w:szCs w:val="20"/>
              </w:rPr>
              <w:t>______</w:t>
            </w:r>
            <w:r w:rsidR="00A30291">
              <w:rPr>
                <w:rStyle w:val="normaltextrun"/>
                <w:rFonts w:ascii="Cambria" w:hAnsi="Cambria" w:cs="Segoe UI"/>
                <w:sz w:val="20"/>
                <w:szCs w:val="20"/>
              </w:rPr>
              <w:t>____</w:t>
            </w:r>
          </w:p>
        </w:tc>
      </w:tr>
      <w:tr w:rsidR="00985BF9" w:rsidRPr="00B35F30" w14:paraId="7C7548B9" w14:textId="77777777" w:rsidTr="00DC5D1E">
        <w:tc>
          <w:tcPr>
            <w:tcW w:w="1194" w:type="pct"/>
            <w:vAlign w:val="center"/>
          </w:tcPr>
          <w:p w14:paraId="411F44CA" w14:textId="1D8FC710" w:rsidR="00985BF9" w:rsidRPr="00B35F30" w:rsidRDefault="00985BF9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</w:pPr>
            <w:r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  <w:t>AUTRE</w:t>
            </w:r>
          </w:p>
        </w:tc>
        <w:tc>
          <w:tcPr>
            <w:tcW w:w="1103" w:type="pct"/>
            <w:vAlign w:val="center"/>
          </w:tcPr>
          <w:p w14:paraId="679EDC10" w14:textId="7FAEB0B8" w:rsidR="00985BF9" w:rsidRPr="004B1D76" w:rsidRDefault="00E055D3" w:rsidP="002F3D65">
            <w:pPr>
              <w:spacing w:before="120" w:after="120" w:line="280" w:lineRule="atLeast"/>
              <w:rPr>
                <w:rStyle w:val="eop"/>
                <w:rFonts w:ascii="Cambria" w:hAnsi="Cambria" w:cs="Segoe UI"/>
                <w:sz w:val="20"/>
                <w:szCs w:val="20"/>
              </w:rPr>
            </w:pPr>
            <w:sdt>
              <w:sdtPr>
                <w:rPr>
                  <w:rFonts w:ascii="Poppins" w:eastAsia="Poppins" w:hAnsi="Poppins" w:cs="Times New Roman"/>
                  <w:color w:val="000000" w:themeColor="text1"/>
                  <w:kern w:val="2"/>
                  <w:sz w:val="20"/>
                  <w:szCs w:val="20"/>
                  <w14:ligatures w14:val="standardContextual"/>
                </w:rPr>
                <w:id w:val="-56895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BF9" w:rsidRPr="004B1D76">
                  <w:rPr>
                    <w:rFonts w:ascii="MS Gothic" w:eastAsia="MS Gothic" w:hAnsi="MS Gothic" w:cs="Times New Roman" w:hint="eastAsia"/>
                    <w:color w:val="000000" w:themeColor="text1"/>
                    <w:kern w:val="2"/>
                    <w:sz w:val="20"/>
                    <w:szCs w:val="20"/>
                    <w14:ligatures w14:val="standardContextual"/>
                  </w:rPr>
                  <w:t>☐</w:t>
                </w:r>
              </w:sdtContent>
            </w:sdt>
            <w:r w:rsidR="00985BF9" w:rsidRPr="004B1D76"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703" w:type="pct"/>
            <w:vAlign w:val="center"/>
          </w:tcPr>
          <w:p w14:paraId="546D341E" w14:textId="77777777" w:rsidR="00985BF9" w:rsidRPr="004B1D76" w:rsidRDefault="00985BF9" w:rsidP="002F3D65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3D51B437" w14:textId="77777777" w:rsidR="00726F94" w:rsidRDefault="00726F94" w:rsidP="006238CE">
      <w:pPr>
        <w:spacing w:before="120" w:after="120" w:line="280" w:lineRule="atLeast"/>
        <w:rPr>
          <w:rFonts w:ascii="Poppins" w:eastAsia="Poppins" w:hAnsi="Poppins" w:cs="Times New Roman"/>
          <w:color w:val="000000"/>
          <w:kern w:val="2"/>
          <w:sz w:val="18"/>
          <w14:ligatures w14:val="standardContextual"/>
        </w:rPr>
      </w:pPr>
    </w:p>
    <w:p w14:paraId="09503D45" w14:textId="77777777" w:rsidR="0052393A" w:rsidRDefault="0052393A" w:rsidP="0052393A">
      <w:pPr>
        <w:spacing w:before="120" w:after="120" w:line="280" w:lineRule="atLeast"/>
        <w:rPr>
          <w:rFonts w:ascii="Poppins" w:eastAsia="Poppins" w:hAnsi="Poppins" w:cs="Times New Roman"/>
          <w:b/>
          <w:bCs/>
          <w:color w:val="000000"/>
          <w:kern w:val="2"/>
          <w:sz w:val="28"/>
          <w:szCs w:val="36"/>
          <w14:ligatures w14:val="standardContextual"/>
        </w:rPr>
      </w:pPr>
    </w:p>
    <w:p w14:paraId="6DA37190" w14:textId="77777777" w:rsidR="0052393A" w:rsidRDefault="0052393A" w:rsidP="0052393A">
      <w:pPr>
        <w:spacing w:before="120" w:after="120" w:line="280" w:lineRule="atLeast"/>
        <w:rPr>
          <w:rFonts w:ascii="Poppins" w:eastAsia="Poppins" w:hAnsi="Poppins" w:cs="Times New Roman"/>
          <w:b/>
          <w:bCs/>
          <w:color w:val="000000"/>
          <w:kern w:val="2"/>
          <w:sz w:val="28"/>
          <w:szCs w:val="36"/>
          <w14:ligatures w14:val="standardContextual"/>
        </w:rPr>
      </w:pPr>
    </w:p>
    <w:p w14:paraId="25582E7F" w14:textId="77777777" w:rsidR="0052393A" w:rsidRDefault="0052393A" w:rsidP="0052393A">
      <w:pPr>
        <w:spacing w:before="120" w:after="120" w:line="280" w:lineRule="atLeast"/>
        <w:rPr>
          <w:rFonts w:ascii="Poppins" w:eastAsia="Poppins" w:hAnsi="Poppins" w:cs="Times New Roman"/>
          <w:b/>
          <w:bCs/>
          <w:color w:val="000000"/>
          <w:kern w:val="2"/>
          <w:sz w:val="28"/>
          <w:szCs w:val="36"/>
          <w14:ligatures w14:val="standardContextual"/>
        </w:rPr>
      </w:pPr>
    </w:p>
    <w:p w14:paraId="6F0047C2" w14:textId="77777777" w:rsidR="0052393A" w:rsidRDefault="0052393A" w:rsidP="0052393A">
      <w:pPr>
        <w:spacing w:before="120" w:after="120" w:line="280" w:lineRule="atLeast"/>
        <w:rPr>
          <w:rFonts w:ascii="Poppins" w:eastAsia="Poppins" w:hAnsi="Poppins" w:cs="Times New Roman"/>
          <w:b/>
          <w:bCs/>
          <w:color w:val="000000"/>
          <w:kern w:val="2"/>
          <w:sz w:val="28"/>
          <w:szCs w:val="36"/>
          <w14:ligatures w14:val="standardContextual"/>
        </w:rPr>
      </w:pPr>
    </w:p>
    <w:p w14:paraId="0A0F2CCC" w14:textId="77777777" w:rsidR="0052393A" w:rsidRDefault="0052393A" w:rsidP="0052393A">
      <w:pPr>
        <w:spacing w:before="120" w:after="120" w:line="280" w:lineRule="atLeast"/>
        <w:rPr>
          <w:rFonts w:ascii="Poppins" w:eastAsia="Poppins" w:hAnsi="Poppins" w:cs="Times New Roman"/>
          <w:b/>
          <w:bCs/>
          <w:color w:val="000000"/>
          <w:kern w:val="2"/>
          <w:sz w:val="28"/>
          <w:szCs w:val="36"/>
          <w14:ligatures w14:val="standardContextual"/>
        </w:rPr>
      </w:pPr>
    </w:p>
    <w:p w14:paraId="51907F68" w14:textId="77777777" w:rsidR="0052393A" w:rsidRDefault="0052393A" w:rsidP="0052393A">
      <w:pPr>
        <w:spacing w:before="120" w:after="120" w:line="280" w:lineRule="atLeast"/>
        <w:rPr>
          <w:rFonts w:ascii="Poppins" w:eastAsia="Poppins" w:hAnsi="Poppins" w:cs="Times New Roman"/>
          <w:b/>
          <w:bCs/>
          <w:color w:val="000000"/>
          <w:kern w:val="2"/>
          <w:sz w:val="28"/>
          <w:szCs w:val="36"/>
          <w14:ligatures w14:val="standardContextual"/>
        </w:rPr>
      </w:pPr>
    </w:p>
    <w:p w14:paraId="28D5E7A9" w14:textId="77777777" w:rsidR="0052393A" w:rsidRDefault="0052393A" w:rsidP="0052393A">
      <w:pPr>
        <w:spacing w:before="120" w:after="120" w:line="280" w:lineRule="atLeast"/>
        <w:rPr>
          <w:rFonts w:ascii="Poppins" w:eastAsia="Poppins" w:hAnsi="Poppins" w:cs="Times New Roman"/>
          <w:b/>
          <w:bCs/>
          <w:color w:val="000000"/>
          <w:kern w:val="2"/>
          <w:sz w:val="28"/>
          <w:szCs w:val="36"/>
          <w14:ligatures w14:val="standardContextual"/>
        </w:rPr>
      </w:pPr>
    </w:p>
    <w:p w14:paraId="7270DD65" w14:textId="77777777" w:rsidR="0052393A" w:rsidRDefault="0052393A" w:rsidP="0052393A">
      <w:pPr>
        <w:spacing w:before="120" w:after="120" w:line="280" w:lineRule="atLeast"/>
        <w:rPr>
          <w:rFonts w:ascii="Poppins" w:eastAsia="Poppins" w:hAnsi="Poppins" w:cs="Times New Roman"/>
          <w:b/>
          <w:bCs/>
          <w:color w:val="000000"/>
          <w:kern w:val="2"/>
          <w:sz w:val="28"/>
          <w:szCs w:val="36"/>
          <w14:ligatures w14:val="standardContextual"/>
        </w:rPr>
      </w:pPr>
    </w:p>
    <w:p w14:paraId="362B94D4" w14:textId="77777777" w:rsidR="00857006" w:rsidRDefault="00857006" w:rsidP="0052393A">
      <w:pPr>
        <w:spacing w:before="120" w:after="120" w:line="280" w:lineRule="atLeast"/>
        <w:rPr>
          <w:rFonts w:ascii="Poppins" w:eastAsia="Poppins" w:hAnsi="Poppins" w:cs="Times New Roman"/>
          <w:b/>
          <w:bCs/>
          <w:color w:val="000000"/>
          <w:kern w:val="2"/>
          <w:sz w:val="28"/>
          <w:szCs w:val="36"/>
          <w14:ligatures w14:val="standardContextual"/>
        </w:rPr>
      </w:pPr>
    </w:p>
    <w:p w14:paraId="3869D3EF" w14:textId="77777777" w:rsidR="00A76BD5" w:rsidRDefault="00A76BD5" w:rsidP="0052393A">
      <w:pPr>
        <w:spacing w:before="120" w:after="120" w:line="280" w:lineRule="atLeast"/>
        <w:rPr>
          <w:rFonts w:ascii="Poppins" w:eastAsia="Poppins" w:hAnsi="Poppins" w:cs="Times New Roman"/>
          <w:b/>
          <w:bCs/>
          <w:color w:val="000000"/>
          <w:kern w:val="2"/>
          <w:sz w:val="28"/>
          <w:szCs w:val="36"/>
          <w14:ligatures w14:val="standardContextual"/>
        </w:rPr>
      </w:pPr>
    </w:p>
    <w:p w14:paraId="624EDE61" w14:textId="4EF43F88" w:rsidR="0052393A" w:rsidRPr="00B35F30" w:rsidRDefault="0052393A" w:rsidP="0052393A">
      <w:pPr>
        <w:spacing w:before="120" w:after="120" w:line="280" w:lineRule="atLeast"/>
        <w:rPr>
          <w:rFonts w:ascii="Poppins" w:eastAsia="Poppins" w:hAnsi="Poppins" w:cs="Times New Roman"/>
          <w:b/>
          <w:bCs/>
          <w:color w:val="000000"/>
          <w:kern w:val="2"/>
          <w:sz w:val="28"/>
          <w:szCs w:val="36"/>
          <w14:ligatures w14:val="standardContextual"/>
        </w:rPr>
      </w:pPr>
      <w:r>
        <w:rPr>
          <w:rFonts w:ascii="Poppins" w:eastAsia="Poppins" w:hAnsi="Poppins" w:cs="Times New Roman"/>
          <w:b/>
          <w:bCs/>
          <w:color w:val="000000"/>
          <w:kern w:val="2"/>
          <w:sz w:val="28"/>
          <w:szCs w:val="36"/>
          <w14:ligatures w14:val="standardContextual"/>
        </w:rPr>
        <w:lastRenderedPageBreak/>
        <w:t>Estimation du budget – Demande de dons et commandite</w:t>
      </w:r>
      <w:r w:rsidR="00A76BD5">
        <w:rPr>
          <w:rFonts w:ascii="Poppins" w:eastAsia="Poppins" w:hAnsi="Poppins" w:cs="Times New Roman"/>
          <w:b/>
          <w:bCs/>
          <w:color w:val="000000"/>
          <w:kern w:val="2"/>
          <w:sz w:val="28"/>
          <w:szCs w:val="36"/>
          <w14:ligatures w14:val="standardContextual"/>
        </w:rPr>
        <w:t>s</w:t>
      </w:r>
    </w:p>
    <w:p w14:paraId="06B62135" w14:textId="541A4393" w:rsidR="0052393A" w:rsidRPr="00985BF9" w:rsidRDefault="0052393A" w:rsidP="0052393A">
      <w:pPr>
        <w:spacing w:before="120" w:after="120" w:line="280" w:lineRule="atLeast"/>
        <w:rPr>
          <w:rFonts w:ascii="Poppins" w:eastAsia="Poppins" w:hAnsi="Poppins" w:cs="Times New Roman"/>
          <w:color w:val="000000" w:themeColor="text1"/>
          <w:kern w:val="2"/>
          <w:sz w:val="18"/>
          <w14:ligatures w14:val="standardContextual"/>
        </w:rPr>
      </w:pPr>
      <w:r w:rsidRPr="00985BF9">
        <w:rPr>
          <w:rFonts w:ascii="Poppins" w:eastAsia="Poppins" w:hAnsi="Poppins" w:cs="Times New Roman"/>
          <w:color w:val="000000" w:themeColor="text1"/>
          <w:kern w:val="2"/>
          <w:sz w:val="18"/>
          <w14:ligatures w14:val="standardContextual"/>
        </w:rPr>
        <w:t xml:space="preserve">Veuillez compléter ce </w:t>
      </w:r>
      <w:r>
        <w:rPr>
          <w:rFonts w:ascii="Poppins" w:eastAsia="Poppins" w:hAnsi="Poppins" w:cs="Times New Roman"/>
          <w:color w:val="000000" w:themeColor="text1"/>
          <w:kern w:val="2"/>
          <w:sz w:val="18"/>
          <w14:ligatures w14:val="standardContextual"/>
        </w:rPr>
        <w:t>tableau</w:t>
      </w:r>
      <w:r w:rsidRPr="00985BF9">
        <w:rPr>
          <w:rFonts w:ascii="Poppins" w:eastAsia="Poppins" w:hAnsi="Poppins" w:cs="Times New Roman"/>
          <w:color w:val="000000" w:themeColor="text1"/>
          <w:kern w:val="2"/>
          <w:sz w:val="18"/>
          <w14:ligatures w14:val="standardContextual"/>
        </w:rPr>
        <w:t xml:space="preserve"> </w:t>
      </w:r>
      <w:r>
        <w:rPr>
          <w:rFonts w:ascii="Poppins" w:eastAsia="Poppins" w:hAnsi="Poppins" w:cs="Times New Roman"/>
          <w:color w:val="000000" w:themeColor="text1"/>
          <w:kern w:val="2"/>
          <w:sz w:val="18"/>
          <w14:ligatures w14:val="standardContextual"/>
        </w:rPr>
        <w:t>avec les détails du budget prévu pour votre</w:t>
      </w:r>
      <w:r w:rsidRPr="00985BF9">
        <w:rPr>
          <w:rFonts w:ascii="Poppins" w:eastAsia="Poppins" w:hAnsi="Poppins" w:cs="Times New Roman"/>
          <w:color w:val="000000" w:themeColor="text1"/>
          <w:kern w:val="2"/>
          <w:sz w:val="18"/>
          <w14:ligatures w14:val="standardContextual"/>
        </w:rPr>
        <w:t xml:space="preserve"> projet ou </w:t>
      </w:r>
      <w:r>
        <w:rPr>
          <w:rFonts w:ascii="Poppins" w:eastAsia="Poppins" w:hAnsi="Poppins" w:cs="Times New Roman"/>
          <w:color w:val="000000" w:themeColor="text1"/>
          <w:kern w:val="2"/>
          <w:sz w:val="18"/>
          <w14:ligatures w14:val="standardContextual"/>
        </w:rPr>
        <w:t xml:space="preserve">votre </w:t>
      </w:r>
      <w:r w:rsidRPr="00985BF9">
        <w:rPr>
          <w:rFonts w:ascii="Poppins" w:eastAsia="Poppins" w:hAnsi="Poppins" w:cs="Times New Roman"/>
          <w:color w:val="000000" w:themeColor="text1"/>
          <w:kern w:val="2"/>
          <w:sz w:val="18"/>
          <w14:ligatures w14:val="standardContextual"/>
        </w:rPr>
        <w:t>événement.</w:t>
      </w:r>
      <w:r>
        <w:rPr>
          <w:rFonts w:ascii="Poppins" w:eastAsia="Poppins" w:hAnsi="Poppins" w:cs="Times New Roman"/>
          <w:color w:val="000000" w:themeColor="text1"/>
          <w:kern w:val="2"/>
          <w:sz w:val="18"/>
          <w14:ligatures w14:val="standardContextual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31"/>
        <w:gridCol w:w="2266"/>
        <w:gridCol w:w="2411"/>
        <w:gridCol w:w="5442"/>
      </w:tblGrid>
      <w:tr w:rsidR="00993D68" w:rsidRPr="00B35F30" w14:paraId="0C0CD6C3" w14:textId="77777777" w:rsidTr="00F177C6">
        <w:tc>
          <w:tcPr>
            <w:tcW w:w="1093" w:type="pct"/>
            <w:shd w:val="clear" w:color="auto" w:fill="1F4E79" w:themeFill="accent5" w:themeFillShade="80"/>
          </w:tcPr>
          <w:p w14:paraId="75CFD381" w14:textId="605ECA65" w:rsidR="00993D68" w:rsidRPr="00B35F30" w:rsidRDefault="00993D68" w:rsidP="00993D68">
            <w:pPr>
              <w:spacing w:before="120" w:after="120" w:line="280" w:lineRule="atLeast"/>
              <w:jc w:val="center"/>
              <w:rPr>
                <w:rFonts w:ascii="Poppins" w:eastAsia="Poppins" w:hAnsi="Poppins" w:cs="Times New Roman"/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rFonts w:ascii="Poppins" w:eastAsia="Poppins" w:hAnsi="Poppins" w:cs="Times New Roman"/>
                <w:b/>
                <w:bCs/>
                <w:color w:val="FFFFFF" w:themeColor="background1"/>
                <w:kern w:val="2"/>
                <w14:ligatures w14:val="standardContextual"/>
              </w:rPr>
              <w:t>Catégorie</w:t>
            </w:r>
          </w:p>
        </w:tc>
        <w:tc>
          <w:tcPr>
            <w:tcW w:w="875" w:type="pct"/>
            <w:shd w:val="clear" w:color="auto" w:fill="1F4E79" w:themeFill="accent5" w:themeFillShade="80"/>
          </w:tcPr>
          <w:p w14:paraId="6443BCA2" w14:textId="221721F8" w:rsidR="00993D68" w:rsidRDefault="00993D68" w:rsidP="00993D68">
            <w:pPr>
              <w:spacing w:before="120" w:after="120" w:line="280" w:lineRule="atLeast"/>
              <w:jc w:val="center"/>
              <w:rPr>
                <w:rFonts w:ascii="Poppins" w:eastAsia="Poppins" w:hAnsi="Poppins" w:cs="Times New Roman"/>
                <w:b/>
                <w:bCs/>
                <w:color w:val="FFFFFF" w:themeColor="background1"/>
                <w:kern w:val="2"/>
                <w14:ligatures w14:val="standardContextual"/>
              </w:rPr>
            </w:pPr>
            <w:r w:rsidRPr="00857006">
              <w:rPr>
                <w:rFonts w:ascii="Poppins" w:eastAsia="Poppins" w:hAnsi="Poppins" w:cs="Times New Roman"/>
                <w:b/>
                <w:bCs/>
                <w:color w:val="FFFFFF" w:themeColor="background1"/>
                <w:kern w:val="2"/>
                <w14:ligatures w14:val="standardContextual"/>
              </w:rPr>
              <w:t>Revenus ($)</w:t>
            </w:r>
          </w:p>
        </w:tc>
        <w:tc>
          <w:tcPr>
            <w:tcW w:w="931" w:type="pct"/>
            <w:shd w:val="clear" w:color="auto" w:fill="1F4E79" w:themeFill="accent5" w:themeFillShade="80"/>
          </w:tcPr>
          <w:p w14:paraId="40F1F818" w14:textId="6E55950B" w:rsidR="00993D68" w:rsidRPr="00B35F30" w:rsidRDefault="00993D68" w:rsidP="00993D68">
            <w:pPr>
              <w:spacing w:before="120" w:after="120" w:line="280" w:lineRule="atLeast"/>
              <w:jc w:val="center"/>
              <w:rPr>
                <w:rFonts w:ascii="Poppins" w:eastAsia="Poppins" w:hAnsi="Poppins" w:cs="Times New Roman"/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rFonts w:ascii="Poppins" w:eastAsia="Poppins" w:hAnsi="Poppins" w:cs="Times New Roman"/>
                <w:b/>
                <w:bCs/>
                <w:color w:val="FFFFFF" w:themeColor="background1"/>
                <w:kern w:val="2"/>
                <w14:ligatures w14:val="standardContextual"/>
              </w:rPr>
              <w:t>Dépenses ($)</w:t>
            </w:r>
          </w:p>
        </w:tc>
        <w:tc>
          <w:tcPr>
            <w:tcW w:w="2101" w:type="pct"/>
            <w:shd w:val="clear" w:color="auto" w:fill="1F4E79" w:themeFill="accent5" w:themeFillShade="80"/>
          </w:tcPr>
          <w:p w14:paraId="1DC790DB" w14:textId="77777777" w:rsidR="00993D68" w:rsidRPr="00B35F30" w:rsidRDefault="00993D68" w:rsidP="00993D68">
            <w:pPr>
              <w:spacing w:before="120" w:after="120" w:line="280" w:lineRule="atLeast"/>
              <w:jc w:val="center"/>
              <w:rPr>
                <w:rFonts w:ascii="Poppins" w:eastAsia="Poppins" w:hAnsi="Poppins" w:cs="Times New Roman"/>
                <w:b/>
                <w:bCs/>
                <w:color w:val="FFFFFF" w:themeColor="background1"/>
                <w:kern w:val="2"/>
                <w14:ligatures w14:val="standardContextual"/>
              </w:rPr>
            </w:pPr>
            <w:r w:rsidRPr="00B35F30">
              <w:rPr>
                <w:rFonts w:ascii="Poppins" w:eastAsia="Poppins" w:hAnsi="Poppins" w:cs="Times New Roman"/>
                <w:b/>
                <w:bCs/>
                <w:color w:val="FFFFFF" w:themeColor="background1"/>
                <w:kern w:val="2"/>
                <w14:ligatures w14:val="standardContextual"/>
              </w:rPr>
              <w:t>DÉTAILS</w:t>
            </w:r>
          </w:p>
        </w:tc>
      </w:tr>
      <w:tr w:rsidR="00993D68" w:rsidRPr="004B1D76" w14:paraId="07FDCD30" w14:textId="77777777" w:rsidTr="00F177C6">
        <w:trPr>
          <w:trHeight w:val="861"/>
        </w:trPr>
        <w:tc>
          <w:tcPr>
            <w:tcW w:w="1093" w:type="pct"/>
            <w:vAlign w:val="center"/>
          </w:tcPr>
          <w:p w14:paraId="6397A8F7" w14:textId="0FBC1374" w:rsidR="00993D68" w:rsidRPr="00B35F30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</w:pPr>
          </w:p>
        </w:tc>
        <w:tc>
          <w:tcPr>
            <w:tcW w:w="875" w:type="pct"/>
          </w:tcPr>
          <w:p w14:paraId="68B175C9" w14:textId="77777777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31" w:type="pct"/>
            <w:vAlign w:val="center"/>
          </w:tcPr>
          <w:p w14:paraId="4C39F96D" w14:textId="5DAD9EC9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01" w:type="pct"/>
            <w:vAlign w:val="center"/>
          </w:tcPr>
          <w:p w14:paraId="36983389" w14:textId="1E6FB152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93D68" w:rsidRPr="004B1D76" w14:paraId="6E13412B" w14:textId="77777777" w:rsidTr="00F177C6">
        <w:trPr>
          <w:trHeight w:val="830"/>
        </w:trPr>
        <w:tc>
          <w:tcPr>
            <w:tcW w:w="1093" w:type="pct"/>
            <w:vAlign w:val="center"/>
          </w:tcPr>
          <w:p w14:paraId="2EB569AE" w14:textId="77777777" w:rsidR="00993D68" w:rsidRPr="00B35F30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</w:pPr>
          </w:p>
        </w:tc>
        <w:tc>
          <w:tcPr>
            <w:tcW w:w="875" w:type="pct"/>
          </w:tcPr>
          <w:p w14:paraId="4C119317" w14:textId="77777777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31" w:type="pct"/>
            <w:vAlign w:val="center"/>
          </w:tcPr>
          <w:p w14:paraId="00A3F761" w14:textId="644BD404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01" w:type="pct"/>
            <w:vAlign w:val="center"/>
          </w:tcPr>
          <w:p w14:paraId="56C21101" w14:textId="3DF254D5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93D68" w:rsidRPr="004B1D76" w14:paraId="5705E19D" w14:textId="77777777" w:rsidTr="00F177C6">
        <w:trPr>
          <w:trHeight w:val="867"/>
        </w:trPr>
        <w:tc>
          <w:tcPr>
            <w:tcW w:w="1093" w:type="pct"/>
            <w:vAlign w:val="center"/>
          </w:tcPr>
          <w:p w14:paraId="73B8030F" w14:textId="77777777" w:rsidR="00993D68" w:rsidRPr="00B35F30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</w:pPr>
          </w:p>
        </w:tc>
        <w:tc>
          <w:tcPr>
            <w:tcW w:w="875" w:type="pct"/>
          </w:tcPr>
          <w:p w14:paraId="738DFDD3" w14:textId="77777777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31" w:type="pct"/>
            <w:vAlign w:val="center"/>
          </w:tcPr>
          <w:p w14:paraId="755A3AC6" w14:textId="1620634B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01" w:type="pct"/>
            <w:vAlign w:val="center"/>
          </w:tcPr>
          <w:p w14:paraId="218DC687" w14:textId="1F295A45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93D68" w:rsidRPr="004B1D76" w14:paraId="63C357D5" w14:textId="77777777" w:rsidTr="00F177C6">
        <w:trPr>
          <w:trHeight w:val="867"/>
        </w:trPr>
        <w:tc>
          <w:tcPr>
            <w:tcW w:w="1093" w:type="pct"/>
            <w:vAlign w:val="center"/>
          </w:tcPr>
          <w:p w14:paraId="36F4DCE8" w14:textId="77777777" w:rsidR="00993D68" w:rsidRPr="00B35F30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</w:pPr>
          </w:p>
        </w:tc>
        <w:tc>
          <w:tcPr>
            <w:tcW w:w="875" w:type="pct"/>
          </w:tcPr>
          <w:p w14:paraId="4CA8837A" w14:textId="77777777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31" w:type="pct"/>
            <w:vAlign w:val="center"/>
          </w:tcPr>
          <w:p w14:paraId="6ACB84F3" w14:textId="6B6995E6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01" w:type="pct"/>
            <w:vAlign w:val="center"/>
          </w:tcPr>
          <w:p w14:paraId="1CB841DC" w14:textId="77777777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93D68" w:rsidRPr="004B1D76" w14:paraId="2A3027D3" w14:textId="77777777" w:rsidTr="00F177C6">
        <w:trPr>
          <w:trHeight w:val="867"/>
        </w:trPr>
        <w:tc>
          <w:tcPr>
            <w:tcW w:w="1093" w:type="pct"/>
            <w:vAlign w:val="center"/>
          </w:tcPr>
          <w:p w14:paraId="4A10C1FC" w14:textId="77777777" w:rsidR="00993D68" w:rsidRPr="00B35F30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</w:pPr>
          </w:p>
        </w:tc>
        <w:tc>
          <w:tcPr>
            <w:tcW w:w="875" w:type="pct"/>
          </w:tcPr>
          <w:p w14:paraId="5D92364E" w14:textId="77777777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31" w:type="pct"/>
            <w:vAlign w:val="center"/>
          </w:tcPr>
          <w:p w14:paraId="7FEEBA3C" w14:textId="525337D8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01" w:type="pct"/>
            <w:vAlign w:val="center"/>
          </w:tcPr>
          <w:p w14:paraId="046B79E6" w14:textId="77777777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93D68" w:rsidRPr="004B1D76" w14:paraId="74238623" w14:textId="77777777" w:rsidTr="00F177C6">
        <w:trPr>
          <w:trHeight w:val="867"/>
        </w:trPr>
        <w:tc>
          <w:tcPr>
            <w:tcW w:w="1093" w:type="pct"/>
            <w:vAlign w:val="center"/>
          </w:tcPr>
          <w:p w14:paraId="64D92B9A" w14:textId="77777777" w:rsidR="00993D68" w:rsidRPr="00B35F30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</w:pPr>
          </w:p>
        </w:tc>
        <w:tc>
          <w:tcPr>
            <w:tcW w:w="875" w:type="pct"/>
          </w:tcPr>
          <w:p w14:paraId="59D6A1F4" w14:textId="77777777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31" w:type="pct"/>
            <w:vAlign w:val="center"/>
          </w:tcPr>
          <w:p w14:paraId="7A6AAAAD" w14:textId="64277C40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01" w:type="pct"/>
            <w:vAlign w:val="center"/>
          </w:tcPr>
          <w:p w14:paraId="6922B917" w14:textId="77777777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93D68" w:rsidRPr="004B1D76" w14:paraId="4AC2C96F" w14:textId="77777777" w:rsidTr="00F177C6">
        <w:trPr>
          <w:trHeight w:val="867"/>
        </w:trPr>
        <w:tc>
          <w:tcPr>
            <w:tcW w:w="1093" w:type="pct"/>
            <w:vAlign w:val="center"/>
          </w:tcPr>
          <w:p w14:paraId="5F036CDF" w14:textId="77777777" w:rsidR="00993D68" w:rsidRPr="00B35F30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</w:pPr>
          </w:p>
        </w:tc>
        <w:tc>
          <w:tcPr>
            <w:tcW w:w="875" w:type="pct"/>
          </w:tcPr>
          <w:p w14:paraId="58429905" w14:textId="77777777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31" w:type="pct"/>
            <w:vAlign w:val="center"/>
          </w:tcPr>
          <w:p w14:paraId="2174881F" w14:textId="2DB6C8D0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01" w:type="pct"/>
            <w:vAlign w:val="center"/>
          </w:tcPr>
          <w:p w14:paraId="0E96D053" w14:textId="77777777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93D68" w:rsidRPr="004B1D76" w14:paraId="408BE53C" w14:textId="77777777" w:rsidTr="00F177C6">
        <w:trPr>
          <w:trHeight w:val="259"/>
        </w:trPr>
        <w:tc>
          <w:tcPr>
            <w:tcW w:w="1093" w:type="pct"/>
            <w:shd w:val="clear" w:color="auto" w:fill="E7E6E6" w:themeFill="background2"/>
            <w:vAlign w:val="center"/>
          </w:tcPr>
          <w:p w14:paraId="3BFF35B8" w14:textId="4640D364" w:rsidR="00993D68" w:rsidRPr="00B35F30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</w:pPr>
            <w:r>
              <w:rPr>
                <w:rFonts w:ascii="Poppins" w:eastAsia="Poppins" w:hAnsi="Poppins" w:cs="Times New Roman"/>
                <w:b/>
                <w:bCs/>
                <w:color w:val="000000" w:themeColor="text1"/>
                <w:kern w:val="2"/>
                <w14:ligatures w14:val="standardContextual"/>
              </w:rPr>
              <w:t xml:space="preserve">Total </w:t>
            </w:r>
          </w:p>
        </w:tc>
        <w:tc>
          <w:tcPr>
            <w:tcW w:w="875" w:type="pct"/>
            <w:shd w:val="clear" w:color="auto" w:fill="E7E6E6" w:themeFill="background2"/>
          </w:tcPr>
          <w:p w14:paraId="00037C6D" w14:textId="77777777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31" w:type="pct"/>
            <w:shd w:val="clear" w:color="auto" w:fill="E7E6E6" w:themeFill="background2"/>
            <w:vAlign w:val="center"/>
          </w:tcPr>
          <w:p w14:paraId="48BCB540" w14:textId="65C2DF75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01" w:type="pct"/>
            <w:shd w:val="clear" w:color="auto" w:fill="E7E6E6" w:themeFill="background2"/>
            <w:vAlign w:val="center"/>
          </w:tcPr>
          <w:p w14:paraId="0A823730" w14:textId="77777777" w:rsidR="00993D68" w:rsidRPr="004B1D76" w:rsidRDefault="00993D68" w:rsidP="00993D68">
            <w:pPr>
              <w:spacing w:before="120" w:after="120" w:line="280" w:lineRule="atLeast"/>
              <w:rPr>
                <w:rFonts w:ascii="Poppins" w:eastAsia="Poppins" w:hAnsi="Poppins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1A2A8A0B" w14:textId="77777777" w:rsidR="0052393A" w:rsidRPr="00031EFC" w:rsidRDefault="0052393A" w:rsidP="006238CE">
      <w:pPr>
        <w:spacing w:before="120" w:after="120" w:line="280" w:lineRule="atLeast"/>
        <w:rPr>
          <w:rFonts w:ascii="Poppins" w:eastAsia="Poppins" w:hAnsi="Poppins" w:cs="Times New Roman"/>
          <w:color w:val="000000"/>
          <w:kern w:val="2"/>
          <w:sz w:val="18"/>
          <w14:ligatures w14:val="standardContextual"/>
        </w:rPr>
      </w:pPr>
    </w:p>
    <w:sectPr w:rsidR="0052393A" w:rsidRPr="00031EFC" w:rsidSect="00DC5D1E">
      <w:headerReference w:type="default" r:id="rId11"/>
      <w:footerReference w:type="default" r:id="rId12"/>
      <w:pgSz w:w="15840" w:h="12240" w:orient="landscape"/>
      <w:pgMar w:top="1080" w:right="1440" w:bottom="1080" w:left="144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CF690" w14:textId="77777777" w:rsidR="00530893" w:rsidRPr="00B35F30" w:rsidRDefault="00530893" w:rsidP="00726F94">
      <w:pPr>
        <w:spacing w:after="0" w:line="240" w:lineRule="auto"/>
      </w:pPr>
      <w:r w:rsidRPr="00B35F30">
        <w:separator/>
      </w:r>
    </w:p>
  </w:endnote>
  <w:endnote w:type="continuationSeparator" w:id="0">
    <w:p w14:paraId="345BD445" w14:textId="77777777" w:rsidR="00530893" w:rsidRPr="00B35F30" w:rsidRDefault="00530893" w:rsidP="00726F94">
      <w:pPr>
        <w:spacing w:after="0" w:line="240" w:lineRule="auto"/>
      </w:pPr>
      <w:r w:rsidRPr="00B35F30">
        <w:continuationSeparator/>
      </w:r>
    </w:p>
  </w:endnote>
  <w:endnote w:type="continuationNotice" w:id="1">
    <w:p w14:paraId="74C73791" w14:textId="77777777" w:rsidR="00530893" w:rsidRPr="00B35F30" w:rsidRDefault="00530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otallyBlank1"/>
      <w:tblW w:w="4993" w:type="pct"/>
      <w:tblLook w:val="04A0" w:firstRow="1" w:lastRow="0" w:firstColumn="1" w:lastColumn="0" w:noHBand="0" w:noVBand="1"/>
    </w:tblPr>
    <w:tblGrid>
      <w:gridCol w:w="8932"/>
      <w:gridCol w:w="1077"/>
      <w:gridCol w:w="2933"/>
    </w:tblGrid>
    <w:tr w:rsidR="00DA5D3E" w:rsidRPr="00B35F30" w14:paraId="69B95064" w14:textId="77777777" w:rsidTr="006238CE">
      <w:tc>
        <w:tcPr>
          <w:tcW w:w="3451" w:type="pct"/>
        </w:tcPr>
        <w:p w14:paraId="703A4D5F" w14:textId="53CC04E5" w:rsidR="00DA5D3E" w:rsidRPr="0071772E" w:rsidRDefault="00DA5D3E" w:rsidP="00DA5D3E">
          <w:pPr>
            <w:tabs>
              <w:tab w:val="center" w:pos="4513"/>
              <w:tab w:val="right" w:pos="5947"/>
            </w:tabs>
            <w:spacing w:line="210" w:lineRule="exact"/>
            <w:rPr>
              <w:rFonts w:ascii="Poppins Medium" w:eastAsia="Poppins" w:hAnsi="Poppins Medium" w:cs="Times New Roman"/>
              <w:color w:val="919191"/>
              <w:sz w:val="13"/>
              <w:lang w:val="fr-CA"/>
            </w:rPr>
          </w:pPr>
          <w:r w:rsidRPr="0071772E">
            <w:rPr>
              <w:rFonts w:ascii="Poppins Medium" w:eastAsia="Poppins" w:hAnsi="Poppins Medium" w:cs="Times New Roman"/>
              <w:color w:val="919191"/>
              <w:sz w:val="13"/>
              <w:lang w:val="en-CA"/>
            </w:rPr>
            <w:t>Chantier Davie Canada Inc. I</w:t>
          </w:r>
          <w:r w:rsidRPr="0071772E">
            <w:rPr>
              <w:rFonts w:ascii="Poppins Light" w:eastAsia="Poppins" w:hAnsi="Poppins Light" w:cs="Times New Roman"/>
              <w:color w:val="919191"/>
              <w:sz w:val="13"/>
              <w:lang w:val="en-CA"/>
            </w:rPr>
            <w:t xml:space="preserve"> 22, George-D. </w:t>
          </w:r>
          <w:r w:rsidRPr="0071772E">
            <w:rPr>
              <w:rFonts w:ascii="Poppins Light" w:eastAsia="Poppins" w:hAnsi="Poppins Light" w:cs="Times New Roman"/>
              <w:color w:val="919191"/>
              <w:sz w:val="13"/>
              <w:lang w:val="fr-CA"/>
            </w:rPr>
            <w:t xml:space="preserve">Davie, Lévis (Québec) I G6V 0K4, CANADA I </w:t>
          </w:r>
          <w:r w:rsidRPr="0071772E">
            <w:rPr>
              <w:rFonts w:ascii="Poppins Light" w:eastAsia="Poppins" w:hAnsi="Poppins Light" w:cs="Times New Roman"/>
              <w:color w:val="919191"/>
              <w:sz w:val="13"/>
              <w:lang w:val="fr-CA"/>
            </w:rPr>
            <w:br/>
          </w:r>
          <w:r w:rsidRPr="0071772E">
            <w:rPr>
              <w:rFonts w:ascii="Poppins Medium" w:eastAsia="Poppins" w:hAnsi="Poppins Medium" w:cs="Times New Roman"/>
              <w:color w:val="919191"/>
              <w:sz w:val="13"/>
              <w:lang w:val="fr-CA"/>
            </w:rPr>
            <w:t>T</w:t>
          </w:r>
          <w:r w:rsidRPr="0071772E">
            <w:rPr>
              <w:rFonts w:ascii="Poppins Light" w:eastAsia="Poppins" w:hAnsi="Poppins Light" w:cs="Times New Roman"/>
              <w:color w:val="919191"/>
              <w:sz w:val="13"/>
              <w:lang w:val="fr-CA"/>
            </w:rPr>
            <w:t xml:space="preserve"> +1 418 837-5841 </w:t>
          </w:r>
          <w:r w:rsidRPr="0071772E">
            <w:rPr>
              <w:rFonts w:ascii="Poppins Medium" w:eastAsia="Poppins" w:hAnsi="Poppins Medium" w:cs="Times New Roman"/>
              <w:color w:val="919191"/>
              <w:sz w:val="13"/>
              <w:lang w:val="fr-CA"/>
            </w:rPr>
            <w:t>I davie.ca</w:t>
          </w:r>
          <w:r w:rsidR="00985BF9" w:rsidRPr="0071772E">
            <w:rPr>
              <w:rFonts w:ascii="Poppins Medium" w:eastAsia="Poppins" w:hAnsi="Poppins Medium" w:cs="Times New Roman"/>
              <w:color w:val="919191"/>
              <w:sz w:val="13"/>
              <w:lang w:val="fr-CA"/>
            </w:rPr>
            <w:t xml:space="preserve"> I</w:t>
          </w:r>
          <w:r w:rsidR="0071772E" w:rsidRPr="0071772E">
            <w:rPr>
              <w:color w:val="auto"/>
              <w:kern w:val="0"/>
              <w:sz w:val="22"/>
              <w:lang w:val="fr-CA"/>
              <w14:ligatures w14:val="none"/>
            </w:rPr>
            <w:t xml:space="preserve"> </w:t>
          </w:r>
          <w:r w:rsidR="0071772E" w:rsidRPr="0071772E">
            <w:rPr>
              <w:rFonts w:ascii="Poppins Medium" w:eastAsia="Poppins" w:hAnsi="Poppins Medium" w:cs="Times New Roman"/>
              <w:color w:val="919191"/>
              <w:sz w:val="13"/>
              <w:lang w:val="fr-CA"/>
            </w:rPr>
            <w:t>commandites@davie.ca</w:t>
          </w:r>
        </w:p>
      </w:tc>
      <w:tc>
        <w:tcPr>
          <w:tcW w:w="416" w:type="pct"/>
        </w:tcPr>
        <w:p w14:paraId="07B72AC7" w14:textId="77777777" w:rsidR="00DA5D3E" w:rsidRPr="00B35F30" w:rsidRDefault="00DA5D3E" w:rsidP="00DA5D3E">
          <w:pPr>
            <w:tabs>
              <w:tab w:val="center" w:pos="4513"/>
              <w:tab w:val="right" w:pos="9026"/>
            </w:tabs>
            <w:spacing w:line="210" w:lineRule="exact"/>
            <w:rPr>
              <w:rFonts w:ascii="Poppins Medium" w:eastAsia="Poppins" w:hAnsi="Poppins Medium" w:cs="Times New Roman"/>
              <w:color w:val="919191"/>
              <w:sz w:val="13"/>
              <w:lang w:val="fr-CA"/>
            </w:rPr>
          </w:pPr>
        </w:p>
      </w:tc>
      <w:tc>
        <w:tcPr>
          <w:tcW w:w="1134" w:type="pct"/>
          <w:vAlign w:val="bottom"/>
        </w:tcPr>
        <w:p w14:paraId="18F0D21D" w14:textId="7DEC8E7E" w:rsidR="00DA5D3E" w:rsidRPr="00B35F30" w:rsidRDefault="00DA5D3E" w:rsidP="00DA5D3E">
          <w:pPr>
            <w:tabs>
              <w:tab w:val="right" w:pos="2414"/>
              <w:tab w:val="center" w:pos="4513"/>
              <w:tab w:val="right" w:pos="9026"/>
            </w:tabs>
            <w:spacing w:line="210" w:lineRule="exact"/>
            <w:jc w:val="center"/>
            <w:rPr>
              <w:rFonts w:ascii="Poppins Medium" w:eastAsia="Poppins" w:hAnsi="Poppins Medium" w:cs="Times New Roman"/>
              <w:color w:val="919191"/>
              <w:sz w:val="13"/>
              <w:lang w:val="fr-CA"/>
            </w:rPr>
          </w:pPr>
          <w:r w:rsidRPr="00B35F30">
            <w:rPr>
              <w:rFonts w:ascii="Poppins Medium" w:eastAsia="Poppins" w:hAnsi="Poppins Medium" w:cs="Times New Roman"/>
              <w:color w:val="919191"/>
              <w:sz w:val="13"/>
              <w:lang w:val="fr-CA"/>
            </w:rPr>
            <w:tab/>
          </w:r>
          <w:r w:rsidRPr="00B35F30">
            <w:rPr>
              <w:rFonts w:ascii="Poppins Medium" w:eastAsia="Poppins" w:hAnsi="Poppins Medium" w:cs="Times New Roman"/>
              <w:color w:val="919191"/>
              <w:sz w:val="13"/>
            </w:rPr>
            <w:fldChar w:fldCharType="begin"/>
          </w:r>
          <w:r w:rsidRPr="00B35F30">
            <w:rPr>
              <w:rFonts w:ascii="Poppins Medium" w:eastAsia="Poppins" w:hAnsi="Poppins Medium" w:cs="Times New Roman"/>
              <w:color w:val="919191"/>
              <w:sz w:val="13"/>
              <w:lang w:val="fr-CA"/>
            </w:rPr>
            <w:instrText xml:space="preserve"> PAGE   \* MERGEFORMAT </w:instrText>
          </w:r>
          <w:r w:rsidRPr="00B35F30">
            <w:rPr>
              <w:rFonts w:ascii="Poppins Medium" w:eastAsia="Poppins" w:hAnsi="Poppins Medium" w:cs="Times New Roman"/>
              <w:color w:val="919191"/>
              <w:sz w:val="13"/>
            </w:rPr>
            <w:fldChar w:fldCharType="separate"/>
          </w:r>
          <w:r w:rsidRPr="00B35F30">
            <w:rPr>
              <w:rFonts w:ascii="Poppins Medium" w:eastAsia="Poppins" w:hAnsi="Poppins Medium" w:cs="Times New Roman"/>
              <w:color w:val="919191"/>
              <w:sz w:val="13"/>
              <w:lang w:val="fr-CA"/>
            </w:rPr>
            <w:t>2</w:t>
          </w:r>
          <w:r w:rsidRPr="00B35F30">
            <w:rPr>
              <w:rFonts w:ascii="Poppins Medium" w:eastAsia="Poppins" w:hAnsi="Poppins Medium" w:cs="Times New Roman"/>
              <w:color w:val="919191"/>
              <w:sz w:val="13"/>
            </w:rPr>
            <w:fldChar w:fldCharType="end"/>
          </w:r>
          <w:r w:rsidRPr="00B35F30">
            <w:rPr>
              <w:rFonts w:ascii="Poppins Medium" w:eastAsia="Poppins" w:hAnsi="Poppins Medium" w:cs="Times New Roman"/>
              <w:color w:val="919191"/>
              <w:sz w:val="13"/>
              <w:lang w:val="fr-CA"/>
            </w:rPr>
            <w:t>/</w:t>
          </w:r>
          <w:r w:rsidRPr="00B35F30">
            <w:rPr>
              <w:rFonts w:ascii="Poppins Medium" w:eastAsia="Poppins" w:hAnsi="Poppins Medium" w:cs="Times New Roman"/>
              <w:color w:val="919191"/>
              <w:sz w:val="13"/>
            </w:rPr>
            <w:fldChar w:fldCharType="begin"/>
          </w:r>
          <w:r w:rsidRPr="00B35F30">
            <w:rPr>
              <w:rFonts w:ascii="Poppins Medium" w:eastAsia="Poppins" w:hAnsi="Poppins Medium" w:cs="Times New Roman"/>
              <w:color w:val="919191"/>
              <w:sz w:val="13"/>
              <w:lang w:val="fr-CA"/>
            </w:rPr>
            <w:instrText xml:space="preserve"> NUMPAGES  \# "0" \* Arabic  \* MERGEFORMAT </w:instrText>
          </w:r>
          <w:r w:rsidRPr="00B35F30">
            <w:rPr>
              <w:rFonts w:ascii="Poppins Medium" w:eastAsia="Poppins" w:hAnsi="Poppins Medium" w:cs="Times New Roman"/>
              <w:color w:val="919191"/>
              <w:sz w:val="13"/>
            </w:rPr>
            <w:fldChar w:fldCharType="separate"/>
          </w:r>
          <w:r w:rsidRPr="00B35F30">
            <w:rPr>
              <w:rFonts w:ascii="Poppins Medium" w:eastAsia="Poppins" w:hAnsi="Poppins Medium" w:cs="Times New Roman"/>
              <w:color w:val="919191"/>
              <w:sz w:val="13"/>
              <w:lang w:val="fr-CA"/>
            </w:rPr>
            <w:t>2</w:t>
          </w:r>
          <w:r w:rsidRPr="00B35F30">
            <w:rPr>
              <w:rFonts w:ascii="Poppins Medium" w:eastAsia="Poppins" w:hAnsi="Poppins Medium" w:cs="Times New Roman"/>
              <w:color w:val="919191"/>
              <w:sz w:val="13"/>
            </w:rPr>
            <w:fldChar w:fldCharType="end"/>
          </w:r>
        </w:p>
      </w:tc>
    </w:tr>
  </w:tbl>
  <w:p w14:paraId="054DEC77" w14:textId="77777777" w:rsidR="00DA5D3E" w:rsidRPr="00B35F30" w:rsidRDefault="00DA5D3E" w:rsidP="00DA5D3E">
    <w:pPr>
      <w:tabs>
        <w:tab w:val="center" w:pos="4513"/>
        <w:tab w:val="right" w:pos="9026"/>
      </w:tabs>
      <w:spacing w:after="0" w:line="210" w:lineRule="exact"/>
      <w:rPr>
        <w:rFonts w:ascii="Poppins Medium" w:eastAsia="Poppins" w:hAnsi="Poppins Medium" w:cs="Times New Roman"/>
        <w:color w:val="919191"/>
        <w:kern w:val="2"/>
        <w:sz w:val="13"/>
        <w14:ligatures w14:val="standardContextual"/>
      </w:rPr>
    </w:pPr>
  </w:p>
  <w:p w14:paraId="1975466F" w14:textId="77777777" w:rsidR="00726F94" w:rsidRPr="00B35F30" w:rsidRDefault="00726F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E822" w14:textId="77777777" w:rsidR="00530893" w:rsidRPr="00B35F30" w:rsidRDefault="00530893" w:rsidP="00726F94">
      <w:pPr>
        <w:spacing w:after="0" w:line="240" w:lineRule="auto"/>
      </w:pPr>
      <w:r w:rsidRPr="00B35F30">
        <w:separator/>
      </w:r>
    </w:p>
  </w:footnote>
  <w:footnote w:type="continuationSeparator" w:id="0">
    <w:p w14:paraId="07E3EDB6" w14:textId="77777777" w:rsidR="00530893" w:rsidRPr="00B35F30" w:rsidRDefault="00530893" w:rsidP="00726F94">
      <w:pPr>
        <w:spacing w:after="0" w:line="240" w:lineRule="auto"/>
      </w:pPr>
      <w:r w:rsidRPr="00B35F30">
        <w:continuationSeparator/>
      </w:r>
    </w:p>
  </w:footnote>
  <w:footnote w:type="continuationNotice" w:id="1">
    <w:p w14:paraId="335379F8" w14:textId="77777777" w:rsidR="00530893" w:rsidRPr="00B35F30" w:rsidRDefault="00530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A38B3" w14:textId="77777777" w:rsidR="00DA5D3E" w:rsidRPr="00B35F30" w:rsidRDefault="00D42442" w:rsidP="00726F94">
    <w:pPr>
      <w:pStyle w:val="En-tte"/>
      <w:jc w:val="right"/>
    </w:pPr>
    <w:r w:rsidRPr="00B35F30">
      <w:rPr>
        <w:noProof/>
      </w:rPr>
      <w:drawing>
        <wp:anchor distT="0" distB="0" distL="114300" distR="114300" simplePos="0" relativeHeight="251658240" behindDoc="0" locked="0" layoutInCell="1" allowOverlap="1" wp14:anchorId="5C2F2FCC" wp14:editId="72374FA1">
          <wp:simplePos x="0" y="0"/>
          <wp:positionH relativeFrom="margin">
            <wp:posOffset>7249886</wp:posOffset>
          </wp:positionH>
          <wp:positionV relativeFrom="paragraph">
            <wp:posOffset>7620</wp:posOffset>
          </wp:positionV>
          <wp:extent cx="1067699" cy="247184"/>
          <wp:effectExtent l="0" t="0" r="0" b="635"/>
          <wp:wrapThrough wrapText="bothSides">
            <wp:wrapPolygon edited="0">
              <wp:start x="0" y="0"/>
              <wp:lineTo x="0" y="19990"/>
              <wp:lineTo x="21202" y="19990"/>
              <wp:lineTo x="21202" y="0"/>
              <wp:lineTo x="0" y="0"/>
            </wp:wrapPolygon>
          </wp:wrapThrough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601" cy="24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0DF5A8" w14:textId="77777777" w:rsidR="00726F94" w:rsidRPr="00B35F30" w:rsidRDefault="00726F94" w:rsidP="00DA5D3E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265FD"/>
    <w:multiLevelType w:val="hybridMultilevel"/>
    <w:tmpl w:val="73DC4878"/>
    <w:lvl w:ilvl="0" w:tplc="0C0C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B27EF"/>
    <w:multiLevelType w:val="hybridMultilevel"/>
    <w:tmpl w:val="4F50495C"/>
    <w:lvl w:ilvl="0" w:tplc="0C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924000688">
    <w:abstractNumId w:val="0"/>
  </w:num>
  <w:num w:numId="2" w16cid:durableId="2065328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C7"/>
    <w:rsid w:val="00031EFC"/>
    <w:rsid w:val="00047331"/>
    <w:rsid w:val="00052F39"/>
    <w:rsid w:val="00072221"/>
    <w:rsid w:val="000A33EE"/>
    <w:rsid w:val="000B483C"/>
    <w:rsid w:val="000C355E"/>
    <w:rsid w:val="000F4008"/>
    <w:rsid w:val="00102BF4"/>
    <w:rsid w:val="00123586"/>
    <w:rsid w:val="0012457D"/>
    <w:rsid w:val="00146823"/>
    <w:rsid w:val="0018716E"/>
    <w:rsid w:val="001A5682"/>
    <w:rsid w:val="001B78EA"/>
    <w:rsid w:val="00215F99"/>
    <w:rsid w:val="00224936"/>
    <w:rsid w:val="0023598A"/>
    <w:rsid w:val="002428D3"/>
    <w:rsid w:val="002603C2"/>
    <w:rsid w:val="002E194C"/>
    <w:rsid w:val="002F237D"/>
    <w:rsid w:val="002F3D65"/>
    <w:rsid w:val="002F7400"/>
    <w:rsid w:val="003022CB"/>
    <w:rsid w:val="00347127"/>
    <w:rsid w:val="00366054"/>
    <w:rsid w:val="00380376"/>
    <w:rsid w:val="004173BB"/>
    <w:rsid w:val="00437DFF"/>
    <w:rsid w:val="00447DE1"/>
    <w:rsid w:val="00454EE0"/>
    <w:rsid w:val="00457B1C"/>
    <w:rsid w:val="00475E50"/>
    <w:rsid w:val="004A2C66"/>
    <w:rsid w:val="004B1D76"/>
    <w:rsid w:val="004E0E7D"/>
    <w:rsid w:val="004F4E7A"/>
    <w:rsid w:val="00514E84"/>
    <w:rsid w:val="0052393A"/>
    <w:rsid w:val="00530893"/>
    <w:rsid w:val="00531B04"/>
    <w:rsid w:val="00581E96"/>
    <w:rsid w:val="005A3D66"/>
    <w:rsid w:val="005C35F8"/>
    <w:rsid w:val="005C4C8E"/>
    <w:rsid w:val="005C5E9E"/>
    <w:rsid w:val="005D37E4"/>
    <w:rsid w:val="005F7381"/>
    <w:rsid w:val="006105F3"/>
    <w:rsid w:val="006238CE"/>
    <w:rsid w:val="00631418"/>
    <w:rsid w:val="00640DB2"/>
    <w:rsid w:val="00641DE9"/>
    <w:rsid w:val="006977DD"/>
    <w:rsid w:val="00697984"/>
    <w:rsid w:val="006A27AF"/>
    <w:rsid w:val="0070335D"/>
    <w:rsid w:val="00704F21"/>
    <w:rsid w:val="00706671"/>
    <w:rsid w:val="0070791F"/>
    <w:rsid w:val="0071772E"/>
    <w:rsid w:val="00717AD8"/>
    <w:rsid w:val="00726F94"/>
    <w:rsid w:val="007276B8"/>
    <w:rsid w:val="00727C26"/>
    <w:rsid w:val="007629FD"/>
    <w:rsid w:val="007845CF"/>
    <w:rsid w:val="007E5099"/>
    <w:rsid w:val="008048F9"/>
    <w:rsid w:val="008163C9"/>
    <w:rsid w:val="00816C58"/>
    <w:rsid w:val="008232F2"/>
    <w:rsid w:val="0083120F"/>
    <w:rsid w:val="00836F30"/>
    <w:rsid w:val="00845DFE"/>
    <w:rsid w:val="00857006"/>
    <w:rsid w:val="008805C8"/>
    <w:rsid w:val="008D6A28"/>
    <w:rsid w:val="00923F7D"/>
    <w:rsid w:val="009717C1"/>
    <w:rsid w:val="00985BF9"/>
    <w:rsid w:val="0098716D"/>
    <w:rsid w:val="00993D68"/>
    <w:rsid w:val="009E501A"/>
    <w:rsid w:val="00A138E3"/>
    <w:rsid w:val="00A2270B"/>
    <w:rsid w:val="00A24DBD"/>
    <w:rsid w:val="00A30291"/>
    <w:rsid w:val="00A33C01"/>
    <w:rsid w:val="00A61983"/>
    <w:rsid w:val="00A76BD5"/>
    <w:rsid w:val="00A806E8"/>
    <w:rsid w:val="00A87110"/>
    <w:rsid w:val="00A91492"/>
    <w:rsid w:val="00A94C68"/>
    <w:rsid w:val="00AC43AF"/>
    <w:rsid w:val="00B2088A"/>
    <w:rsid w:val="00B35F30"/>
    <w:rsid w:val="00B626BF"/>
    <w:rsid w:val="00B67232"/>
    <w:rsid w:val="00BB3DFC"/>
    <w:rsid w:val="00BB5B8C"/>
    <w:rsid w:val="00BC7606"/>
    <w:rsid w:val="00BD7CD5"/>
    <w:rsid w:val="00BE0637"/>
    <w:rsid w:val="00BE30E6"/>
    <w:rsid w:val="00BF5703"/>
    <w:rsid w:val="00C03547"/>
    <w:rsid w:val="00C1074D"/>
    <w:rsid w:val="00C748F8"/>
    <w:rsid w:val="00C80C4B"/>
    <w:rsid w:val="00C90ACC"/>
    <w:rsid w:val="00CB2144"/>
    <w:rsid w:val="00CB5218"/>
    <w:rsid w:val="00CE5533"/>
    <w:rsid w:val="00CF2BF5"/>
    <w:rsid w:val="00D00214"/>
    <w:rsid w:val="00D06BCA"/>
    <w:rsid w:val="00D20D6A"/>
    <w:rsid w:val="00D27F33"/>
    <w:rsid w:val="00D42442"/>
    <w:rsid w:val="00D441C1"/>
    <w:rsid w:val="00D63650"/>
    <w:rsid w:val="00D92C34"/>
    <w:rsid w:val="00DA5D3E"/>
    <w:rsid w:val="00DC5D1E"/>
    <w:rsid w:val="00DF34A9"/>
    <w:rsid w:val="00E055D3"/>
    <w:rsid w:val="00E20EB2"/>
    <w:rsid w:val="00E21B1F"/>
    <w:rsid w:val="00E403A9"/>
    <w:rsid w:val="00E65D9E"/>
    <w:rsid w:val="00E73C2D"/>
    <w:rsid w:val="00E93017"/>
    <w:rsid w:val="00EC5CA5"/>
    <w:rsid w:val="00ED23DF"/>
    <w:rsid w:val="00EF7667"/>
    <w:rsid w:val="00F177C6"/>
    <w:rsid w:val="00F21935"/>
    <w:rsid w:val="00F3387D"/>
    <w:rsid w:val="00F44400"/>
    <w:rsid w:val="00F6157C"/>
    <w:rsid w:val="00FA2B6F"/>
    <w:rsid w:val="00FA360D"/>
    <w:rsid w:val="00FB1AD4"/>
    <w:rsid w:val="00FC00CE"/>
    <w:rsid w:val="00FC4CC7"/>
    <w:rsid w:val="00FF2FD7"/>
    <w:rsid w:val="03F65FD7"/>
    <w:rsid w:val="6E2E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01179"/>
  <w15:chartTrackingRefBased/>
  <w15:docId w15:val="{47161311-E34A-4155-9C8A-A667DE38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otallyBlank">
    <w:name w:val="Totally Blank"/>
    <w:basedOn w:val="TableauNormal"/>
    <w:uiPriority w:val="99"/>
    <w:rsid w:val="00726F94"/>
    <w:pPr>
      <w:spacing w:after="0" w:line="240" w:lineRule="auto"/>
    </w:pPr>
    <w:rPr>
      <w:color w:val="000000"/>
      <w:kern w:val="2"/>
      <w:sz w:val="18"/>
      <w:lang w:val="en-GB"/>
      <w14:ligatures w14:val="standardContextual"/>
    </w:rPr>
    <w:tblPr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26F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6F94"/>
  </w:style>
  <w:style w:type="paragraph" w:styleId="Pieddepage">
    <w:name w:val="footer"/>
    <w:basedOn w:val="Normal"/>
    <w:link w:val="PieddepageCar"/>
    <w:uiPriority w:val="99"/>
    <w:unhideWhenUsed/>
    <w:rsid w:val="00726F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6F94"/>
  </w:style>
  <w:style w:type="table" w:customStyle="1" w:styleId="TotallyBlank1">
    <w:name w:val="Totally Blank1"/>
    <w:basedOn w:val="TableauNormal"/>
    <w:uiPriority w:val="99"/>
    <w:rsid w:val="00DA5D3E"/>
    <w:pPr>
      <w:spacing w:after="0" w:line="240" w:lineRule="auto"/>
    </w:pPr>
    <w:rPr>
      <w:color w:val="000000"/>
      <w:kern w:val="2"/>
      <w:sz w:val="18"/>
      <w:lang w:val="en-GB"/>
      <w14:ligatures w14:val="standardContextual"/>
    </w:rPr>
    <w:tblPr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FB1AD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138E3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9E501A"/>
  </w:style>
  <w:style w:type="character" w:customStyle="1" w:styleId="eop">
    <w:name w:val="eop"/>
    <w:basedOn w:val="Policepardfaut"/>
    <w:rsid w:val="009E501A"/>
  </w:style>
  <w:style w:type="character" w:customStyle="1" w:styleId="scxw168484032">
    <w:name w:val="scxw168484032"/>
    <w:basedOn w:val="Policepardfaut"/>
    <w:rsid w:val="009E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e55719-4fab-4905-bc41-bc202fb35d7a">
      <Terms xmlns="http://schemas.microsoft.com/office/infopath/2007/PartnerControls"/>
    </lcf76f155ced4ddcb4097134ff3c332f>
    <_ip_UnifiedCompliancePolicyUIAction xmlns="http://schemas.microsoft.com/sharepoint/v3" xsi:nil="true"/>
    <TaxCatchAll xmlns="cc5e093c-d35c-49f0-8e84-1123a3ec4747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9D8C3602569439516B324ED5F40DB" ma:contentTypeVersion="12" ma:contentTypeDescription="Crée un document." ma:contentTypeScope="" ma:versionID="35314b9587eb86820db85d648ad7c06e">
  <xsd:schema xmlns:xsd="http://www.w3.org/2001/XMLSchema" xmlns:xs="http://www.w3.org/2001/XMLSchema" xmlns:p="http://schemas.microsoft.com/office/2006/metadata/properties" xmlns:ns1="http://schemas.microsoft.com/sharepoint/v3" xmlns:ns2="b2e55719-4fab-4905-bc41-bc202fb35d7a" xmlns:ns3="cc5e093c-d35c-49f0-8e84-1123a3ec4747" targetNamespace="http://schemas.microsoft.com/office/2006/metadata/properties" ma:root="true" ma:fieldsID="fc3786103924f18d7fd7d096724ce481" ns1:_="" ns2:_="" ns3:_="">
    <xsd:import namespace="http://schemas.microsoft.com/sharepoint/v3"/>
    <xsd:import namespace="b2e55719-4fab-4905-bc41-bc202fb35d7a"/>
    <xsd:import namespace="cc5e093c-d35c-49f0-8e84-1123a3ec4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55719-4fab-4905-bc41-bc202fb35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c8051a2-3353-46f6-a8ba-956d72c52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e093c-d35c-49f0-8e84-1123a3ec47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281fcc-f37a-49ab-8a32-90c3ef90761c}" ma:internalName="TaxCatchAll" ma:showField="CatchAllData" ma:web="cc5e093c-d35c-49f0-8e84-1123a3ec4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4F91-6184-4E73-A263-63E986DE9FC8}">
  <ds:schemaRefs>
    <ds:schemaRef ds:uri="http://schemas.microsoft.com/office/2006/metadata/properties"/>
    <ds:schemaRef ds:uri="http://schemas.microsoft.com/office/infopath/2007/PartnerControls"/>
    <ds:schemaRef ds:uri="b2e55719-4fab-4905-bc41-bc202fb35d7a"/>
    <ds:schemaRef ds:uri="http://schemas.microsoft.com/sharepoint/v3"/>
    <ds:schemaRef ds:uri="cc5e093c-d35c-49f0-8e84-1123a3ec4747"/>
  </ds:schemaRefs>
</ds:datastoreItem>
</file>

<file path=customXml/itemProps2.xml><?xml version="1.0" encoding="utf-8"?>
<ds:datastoreItem xmlns:ds="http://schemas.openxmlformats.org/officeDocument/2006/customXml" ds:itemID="{11CB93D5-A383-4FC0-8296-0618630B7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636AC-399B-4DD4-BF09-BAA4F8AD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e55719-4fab-4905-bc41-bc202fb35d7a"/>
    <ds:schemaRef ds:uri="cc5e093c-d35c-49f0-8e84-1123a3ec4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C5650-E2C6-4EEC-A14B-A6A00CC5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ie Desmarais</dc:creator>
  <cp:keywords/>
  <dc:description/>
  <cp:lastModifiedBy>Émilie Desmarais</cp:lastModifiedBy>
  <cp:revision>2</cp:revision>
  <dcterms:created xsi:type="dcterms:W3CDTF">2026-06-16T17:37:00Z</dcterms:created>
  <dcterms:modified xsi:type="dcterms:W3CDTF">2026-06-1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9D8C3602569439516B324ED5F40DB</vt:lpwstr>
  </property>
  <property fmtid="{D5CDD505-2E9C-101B-9397-08002B2CF9AE}" pid="3" name="MediaServiceImageTags">
    <vt:lpwstr/>
  </property>
</Properties>
</file>